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5077" w:type="pct"/>
        <w:tblLayout w:type="fixed"/>
        <w:tblLook w:val="04A0"/>
      </w:tblPr>
      <w:tblGrid>
        <w:gridCol w:w="976"/>
        <w:gridCol w:w="1118"/>
        <w:gridCol w:w="692"/>
        <w:gridCol w:w="43"/>
        <w:gridCol w:w="1485"/>
        <w:gridCol w:w="1642"/>
        <w:gridCol w:w="1504"/>
        <w:gridCol w:w="2258"/>
      </w:tblGrid>
      <w:tr w:rsidR="001A56C7" w:rsidRPr="00FD0FA8" w:rsidTr="000572F8">
        <w:trPr>
          <w:trHeight w:val="473"/>
        </w:trPr>
        <w:tc>
          <w:tcPr>
            <w:tcW w:w="2219" w:type="pct"/>
            <w:gridSpan w:val="5"/>
            <w:hideMark/>
          </w:tcPr>
          <w:p w:rsidR="00206DEC" w:rsidRPr="00DF6DA4" w:rsidRDefault="00AE2B0F" w:rsidP="00883D6D">
            <w:pPr>
              <w:widowControl w:val="0"/>
              <w:numPr>
                <w:ilvl w:val="0"/>
                <w:numId w:val="6"/>
              </w:numPr>
              <w:ind w:left="0"/>
              <w:outlineLvl w:val="2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Урок</w:t>
            </w:r>
          </w:p>
        </w:tc>
        <w:tc>
          <w:tcPr>
            <w:tcW w:w="2781" w:type="pct"/>
            <w:gridSpan w:val="3"/>
            <w:hideMark/>
          </w:tcPr>
          <w:p w:rsidR="00206DEC" w:rsidRPr="00FD0FA8" w:rsidRDefault="00206DEC" w:rsidP="007E2849">
            <w:pPr>
              <w:widowControl w:val="0"/>
              <w:numPr>
                <w:ilvl w:val="0"/>
                <w:numId w:val="6"/>
              </w:numPr>
              <w:ind w:left="0"/>
              <w:outlineLvl w:val="2"/>
              <w:rPr>
                <w:rFonts w:ascii="Times New Roman" w:eastAsia="Times New Roman" w:hAnsi="Times New Roman" w:cs="Times New Roman"/>
                <w:b/>
              </w:rPr>
            </w:pPr>
            <w:r w:rsidRPr="00FD0FA8">
              <w:rPr>
                <w:rFonts w:ascii="Times New Roman" w:eastAsia="Times New Roman" w:hAnsi="Times New Roman" w:cs="Times New Roman"/>
                <w:b/>
              </w:rPr>
              <w:t xml:space="preserve">Школа: </w:t>
            </w:r>
            <w:r w:rsidR="00161B11">
              <w:rPr>
                <w:rFonts w:ascii="Times New Roman" w:eastAsia="Calibri" w:hAnsi="Times New Roman" w:cs="Times New Roman"/>
              </w:rPr>
              <w:t>КГУ «Алчановск</w:t>
            </w:r>
            <w:r w:rsidR="005166CC">
              <w:rPr>
                <w:rFonts w:ascii="Times New Roman" w:eastAsia="Calibri" w:hAnsi="Times New Roman" w:cs="Times New Roman"/>
              </w:rPr>
              <w:t>а</w:t>
            </w:r>
            <w:r w:rsidR="00161B11">
              <w:rPr>
                <w:rFonts w:ascii="Times New Roman" w:eastAsia="Calibri" w:hAnsi="Times New Roman" w:cs="Times New Roman"/>
              </w:rPr>
              <w:t>я основная средняя школа</w:t>
            </w:r>
            <w:r w:rsidR="005166CC">
              <w:rPr>
                <w:rFonts w:ascii="Times New Roman" w:eastAsia="Calibri" w:hAnsi="Times New Roman" w:cs="Times New Roman"/>
              </w:rPr>
              <w:t>»</w:t>
            </w:r>
          </w:p>
        </w:tc>
      </w:tr>
      <w:tr w:rsidR="001A56C7" w:rsidRPr="00FD0FA8" w:rsidTr="000572F8">
        <w:trPr>
          <w:trHeight w:val="472"/>
        </w:trPr>
        <w:tc>
          <w:tcPr>
            <w:tcW w:w="2219" w:type="pct"/>
            <w:gridSpan w:val="5"/>
            <w:hideMark/>
          </w:tcPr>
          <w:p w:rsidR="00206DEC" w:rsidRPr="00DF6DA4" w:rsidRDefault="00206DEC" w:rsidP="009704B7">
            <w:pPr>
              <w:widowControl w:val="0"/>
              <w:numPr>
                <w:ilvl w:val="0"/>
                <w:numId w:val="6"/>
              </w:numPr>
              <w:ind w:left="0"/>
              <w:outlineLvl w:val="2"/>
              <w:rPr>
                <w:rFonts w:ascii="Times New Roman" w:eastAsia="Times New Roman" w:hAnsi="Times New Roman" w:cs="Times New Roman"/>
                <w:b/>
              </w:rPr>
            </w:pPr>
            <w:r w:rsidRPr="00FD0FA8">
              <w:rPr>
                <w:rFonts w:ascii="Times New Roman" w:eastAsia="Times New Roman" w:hAnsi="Times New Roman" w:cs="Times New Roman"/>
                <w:b/>
              </w:rPr>
              <w:t>Дата</w:t>
            </w:r>
            <w:r w:rsidRPr="00DF6DA4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  <w:tc>
          <w:tcPr>
            <w:tcW w:w="2781" w:type="pct"/>
            <w:gridSpan w:val="3"/>
            <w:hideMark/>
          </w:tcPr>
          <w:p w:rsidR="00206DEC" w:rsidRPr="00FD0FA8" w:rsidRDefault="00206DEC" w:rsidP="005166CC">
            <w:pPr>
              <w:widowControl w:val="0"/>
              <w:numPr>
                <w:ilvl w:val="0"/>
                <w:numId w:val="6"/>
              </w:numPr>
              <w:ind w:left="0"/>
              <w:outlineLvl w:val="2"/>
              <w:rPr>
                <w:rFonts w:ascii="Times New Roman" w:eastAsia="Times New Roman" w:hAnsi="Times New Roman" w:cs="Times New Roman"/>
                <w:b/>
              </w:rPr>
            </w:pPr>
            <w:r w:rsidRPr="00FD0FA8">
              <w:rPr>
                <w:rFonts w:ascii="Times New Roman" w:eastAsia="Times New Roman" w:hAnsi="Times New Roman" w:cs="Times New Roman"/>
                <w:b/>
              </w:rPr>
              <w:t xml:space="preserve">Ф.И.О. учителя: </w:t>
            </w:r>
            <w:r w:rsidR="005166CC">
              <w:rPr>
                <w:rFonts w:ascii="Times New Roman" w:eastAsia="Times New Roman" w:hAnsi="Times New Roman" w:cs="Times New Roman"/>
                <w:lang w:val="kk-KZ"/>
              </w:rPr>
              <w:t>Рыбинок Е.В.</w:t>
            </w:r>
          </w:p>
        </w:tc>
      </w:tr>
      <w:tr w:rsidR="0088452E" w:rsidRPr="00FD0FA8" w:rsidTr="000572F8">
        <w:trPr>
          <w:trHeight w:val="412"/>
        </w:trPr>
        <w:tc>
          <w:tcPr>
            <w:tcW w:w="2219" w:type="pct"/>
            <w:gridSpan w:val="5"/>
            <w:hideMark/>
          </w:tcPr>
          <w:p w:rsidR="00206DEC" w:rsidRPr="00DF6DA4" w:rsidRDefault="00206DEC" w:rsidP="00122996">
            <w:pPr>
              <w:widowControl w:val="0"/>
              <w:numPr>
                <w:ilvl w:val="0"/>
                <w:numId w:val="6"/>
              </w:numPr>
              <w:ind w:left="0"/>
              <w:outlineLvl w:val="2"/>
              <w:rPr>
                <w:rFonts w:ascii="Times New Roman" w:eastAsia="Times New Roman" w:hAnsi="Times New Roman" w:cs="Times New Roman"/>
                <w:b/>
              </w:rPr>
            </w:pPr>
            <w:r w:rsidRPr="00FD0FA8">
              <w:rPr>
                <w:rFonts w:ascii="Times New Roman" w:eastAsia="Times New Roman" w:hAnsi="Times New Roman" w:cs="Times New Roman"/>
                <w:b/>
              </w:rPr>
              <w:t>Класс</w:t>
            </w:r>
            <w:r w:rsidRPr="00DF6DA4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r w:rsidR="005166CC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619" w:type="pct"/>
            <w:gridSpan w:val="2"/>
            <w:hideMark/>
          </w:tcPr>
          <w:p w:rsidR="00206DEC" w:rsidRPr="00C43BA2" w:rsidRDefault="00206DEC" w:rsidP="007E2849">
            <w:pPr>
              <w:widowControl w:val="0"/>
              <w:numPr>
                <w:ilvl w:val="0"/>
                <w:numId w:val="6"/>
              </w:numPr>
              <w:ind w:left="0"/>
              <w:outlineLvl w:val="2"/>
              <w:rPr>
                <w:rFonts w:ascii="Times New Roman" w:eastAsia="Times New Roman" w:hAnsi="Times New Roman" w:cs="Times New Roman"/>
                <w:b/>
              </w:rPr>
            </w:pPr>
            <w:r w:rsidRPr="00FD0FA8">
              <w:rPr>
                <w:rFonts w:ascii="Times New Roman" w:eastAsia="Times New Roman" w:hAnsi="Times New Roman" w:cs="Times New Roman"/>
                <w:b/>
              </w:rPr>
              <w:t>Количество присутствующих</w:t>
            </w:r>
            <w:r w:rsidRPr="00C43BA2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</w:p>
        </w:tc>
        <w:tc>
          <w:tcPr>
            <w:tcW w:w="1162" w:type="pct"/>
            <w:hideMark/>
          </w:tcPr>
          <w:p w:rsidR="00206DEC" w:rsidRPr="00C43BA2" w:rsidRDefault="00206DEC" w:rsidP="007E2849">
            <w:pPr>
              <w:outlineLvl w:val="2"/>
              <w:rPr>
                <w:rFonts w:ascii="Times New Roman" w:eastAsia="Times New Roman" w:hAnsi="Times New Roman" w:cs="Times New Roman"/>
                <w:b/>
              </w:rPr>
            </w:pPr>
            <w:r w:rsidRPr="00FD0FA8">
              <w:rPr>
                <w:rFonts w:ascii="Times New Roman" w:eastAsia="Times New Roman" w:hAnsi="Times New Roman" w:cs="Times New Roman"/>
                <w:b/>
              </w:rPr>
              <w:t>отсутствующие</w:t>
            </w:r>
            <w:r w:rsidRPr="00C43BA2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</w:tr>
      <w:tr w:rsidR="00206DEC" w:rsidRPr="00FD0FA8" w:rsidTr="000572F8">
        <w:trPr>
          <w:trHeight w:val="412"/>
        </w:trPr>
        <w:tc>
          <w:tcPr>
            <w:tcW w:w="5000" w:type="pct"/>
            <w:gridSpan w:val="8"/>
          </w:tcPr>
          <w:p w:rsidR="00206DEC" w:rsidRPr="00FD0FA8" w:rsidRDefault="00206DEC" w:rsidP="007E2849">
            <w:pPr>
              <w:outlineLvl w:val="2"/>
              <w:rPr>
                <w:rFonts w:ascii="Times New Roman" w:eastAsia="Times New Roman" w:hAnsi="Times New Roman" w:cs="Times New Roman"/>
                <w:b/>
              </w:rPr>
            </w:pPr>
            <w:r w:rsidRPr="00FD0FA8">
              <w:rPr>
                <w:rFonts w:ascii="Times New Roman" w:eastAsia="Times New Roman" w:hAnsi="Times New Roman" w:cs="Times New Roman"/>
                <w:b/>
              </w:rPr>
              <w:t xml:space="preserve">Тема урока: </w:t>
            </w:r>
          </w:p>
          <w:p w:rsidR="00EF3308" w:rsidRDefault="00883D6D" w:rsidP="00EF3308">
            <w:pPr>
              <w:numPr>
                <w:ilvl w:val="0"/>
                <w:numId w:val="7"/>
              </w:numPr>
              <w:outlineLvl w:val="2"/>
              <w:rPr>
                <w:rFonts w:ascii="Times New Roman" w:eastAsia="Batang" w:hAnsi="Times New Roman" w:cs="Times New Roman"/>
                <w:lang w:val="kk-KZ" w:eastAsia="ru-RU"/>
              </w:rPr>
            </w:pPr>
            <w:r w:rsidRPr="00883D6D">
              <w:rPr>
                <w:rFonts w:ascii="Times New Roman" w:eastAsia="Batang" w:hAnsi="Times New Roman" w:cs="Times New Roman"/>
                <w:lang w:val="kk-KZ" w:eastAsia="ru-RU"/>
              </w:rPr>
              <w:t>Решение задач для определения плотности тела</w:t>
            </w:r>
          </w:p>
          <w:p w:rsidR="009704B7" w:rsidRPr="002A7BC6" w:rsidRDefault="00EF3308" w:rsidP="00EF3308">
            <w:pPr>
              <w:numPr>
                <w:ilvl w:val="0"/>
                <w:numId w:val="7"/>
              </w:numPr>
              <w:outlineLvl w:val="2"/>
              <w:rPr>
                <w:rFonts w:ascii="Times New Roman" w:eastAsia="Batang" w:hAnsi="Times New Roman" w:cs="Times New Roman"/>
                <w:lang w:val="kk-KZ" w:eastAsia="ru-RU"/>
              </w:rPr>
            </w:pPr>
            <w:r>
              <w:rPr>
                <w:rFonts w:ascii="Times New Roman" w:eastAsia="Batang" w:hAnsi="Times New Roman" w:cs="Times New Roman"/>
                <w:lang w:val="kk-KZ" w:eastAsia="ru-RU"/>
              </w:rPr>
              <w:t xml:space="preserve">Практическая работа </w:t>
            </w:r>
            <w:r w:rsidRPr="00883D6D">
              <w:rPr>
                <w:rFonts w:ascii="Times New Roman" w:eastAsia="Batang" w:hAnsi="Times New Roman" w:cs="Times New Roman"/>
                <w:lang w:val="kk-KZ" w:eastAsia="ru-RU"/>
              </w:rPr>
              <w:t xml:space="preserve"> «Определение пл</w:t>
            </w:r>
            <w:r>
              <w:rPr>
                <w:rFonts w:ascii="Times New Roman" w:eastAsia="Batang" w:hAnsi="Times New Roman" w:cs="Times New Roman"/>
                <w:lang w:val="kk-KZ" w:eastAsia="ru-RU"/>
              </w:rPr>
              <w:t>отности твердого тела»</w:t>
            </w:r>
          </w:p>
        </w:tc>
      </w:tr>
      <w:tr w:rsidR="0015192F" w:rsidRPr="00FD0FA8" w:rsidTr="000572F8">
        <w:tc>
          <w:tcPr>
            <w:tcW w:w="1077" w:type="pct"/>
            <w:gridSpan w:val="2"/>
          </w:tcPr>
          <w:p w:rsidR="0015192F" w:rsidRPr="00FD0FA8" w:rsidRDefault="0015192F" w:rsidP="007E2849">
            <w:pPr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FD0FA8">
              <w:rPr>
                <w:rFonts w:ascii="Times New Roman" w:eastAsia="Times New Roman" w:hAnsi="Times New Roman" w:cs="Times New Roman"/>
                <w:b/>
                <w:lang w:eastAsia="en-GB"/>
              </w:rPr>
              <w:t>Цель (цели) обучения, на что направлен урок</w:t>
            </w:r>
          </w:p>
        </w:tc>
        <w:tc>
          <w:tcPr>
            <w:tcW w:w="3923" w:type="pct"/>
            <w:gridSpan w:val="6"/>
          </w:tcPr>
          <w:p w:rsidR="0015192F" w:rsidRPr="00B5619B" w:rsidRDefault="0015192F" w:rsidP="0015192F">
            <w:pPr>
              <w:rPr>
                <w:rFonts w:ascii="Times New Roman" w:eastAsia="Batang" w:hAnsi="Times New Roman" w:cs="Times New Roman"/>
                <w:b/>
                <w:lang w:val="kk-KZ" w:eastAsia="ru-RU"/>
              </w:rPr>
            </w:pPr>
            <w:r w:rsidRPr="00B5619B">
              <w:rPr>
                <w:rFonts w:ascii="Times New Roman" w:eastAsia="Times New Roman" w:hAnsi="Times New Roman" w:cs="Times New Roman"/>
                <w:b/>
              </w:rPr>
              <w:t xml:space="preserve">Раздел(7.2A): Плотность </w:t>
            </w:r>
          </w:p>
          <w:p w:rsidR="0015192F" w:rsidRPr="00033D11" w:rsidRDefault="0015192F" w:rsidP="0088452E">
            <w:pPr>
              <w:pStyle w:val="a3"/>
              <w:numPr>
                <w:ilvl w:val="0"/>
                <w:numId w:val="36"/>
              </w:numPr>
              <w:rPr>
                <w:rFonts w:ascii="Times New Roman" w:eastAsia="Batang" w:hAnsi="Times New Roman" w:cs="Times New Roman"/>
                <w:lang w:val="kk-KZ" w:eastAsia="ru-RU"/>
              </w:rPr>
            </w:pPr>
            <w:r w:rsidRPr="00033D11">
              <w:rPr>
                <w:rFonts w:ascii="Times New Roman" w:eastAsia="Batang" w:hAnsi="Times New Roman" w:cs="Times New Roman"/>
                <w:lang w:val="kk-KZ" w:eastAsia="ru-RU"/>
              </w:rPr>
              <w:t>Знает, что плотность - это отношение массытела к объему этого тела.</w:t>
            </w:r>
          </w:p>
          <w:p w:rsidR="0015192F" w:rsidRPr="0088452E" w:rsidRDefault="0015192F" w:rsidP="0088452E">
            <w:pPr>
              <w:pStyle w:val="a3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b/>
              </w:rPr>
            </w:pPr>
            <w:r w:rsidRPr="0088452E">
              <w:rPr>
                <w:rFonts w:ascii="Times New Roman" w:eastAsia="Batang" w:hAnsi="Times New Roman" w:cs="Times New Roman"/>
                <w:lang w:val="kk-KZ" w:eastAsia="ru-RU"/>
              </w:rPr>
              <w:t>Понимает, что плотность - это масса тела в единице объема.</w:t>
            </w:r>
          </w:p>
        </w:tc>
      </w:tr>
      <w:tr w:rsidR="001A56C7" w:rsidRPr="00FD0FA8" w:rsidTr="000572F8">
        <w:trPr>
          <w:trHeight w:val="603"/>
        </w:trPr>
        <w:tc>
          <w:tcPr>
            <w:tcW w:w="1077" w:type="pct"/>
            <w:gridSpan w:val="2"/>
            <w:hideMark/>
          </w:tcPr>
          <w:p w:rsidR="00206DEC" w:rsidRPr="00FD0FA8" w:rsidRDefault="00206DEC" w:rsidP="007E2849">
            <w:pPr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FD0FA8">
              <w:rPr>
                <w:rFonts w:ascii="Times New Roman" w:eastAsia="Times New Roman" w:hAnsi="Times New Roman" w:cs="Times New Roman"/>
                <w:b/>
                <w:lang w:eastAsia="en-GB"/>
              </w:rPr>
              <w:t>Цели урока</w:t>
            </w:r>
          </w:p>
        </w:tc>
        <w:tc>
          <w:tcPr>
            <w:tcW w:w="3923" w:type="pct"/>
            <w:gridSpan w:val="6"/>
            <w:hideMark/>
          </w:tcPr>
          <w:p w:rsidR="00C135EF" w:rsidRDefault="00206DEC" w:rsidP="00C135EF">
            <w:pPr>
              <w:rPr>
                <w:rFonts w:ascii="Times New Roman" w:eastAsia="Times New Roman" w:hAnsi="Times New Roman" w:cs="Times New Roman"/>
              </w:rPr>
            </w:pPr>
            <w:r w:rsidRPr="00FD0FA8">
              <w:rPr>
                <w:rFonts w:ascii="Times New Roman" w:eastAsia="Times New Roman" w:hAnsi="Times New Roman" w:cs="Times New Roman"/>
                <w:b/>
                <w:lang w:eastAsia="en-GB"/>
              </w:rPr>
              <w:t>Все учащиеся смогут:</w:t>
            </w:r>
          </w:p>
          <w:p w:rsidR="00B5619B" w:rsidRDefault="00B5619B" w:rsidP="00B5619B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lang w:eastAsia="en-GB"/>
              </w:rPr>
            </w:pPr>
            <w:r w:rsidRPr="00B5619B">
              <w:rPr>
                <w:rFonts w:ascii="Times New Roman" w:eastAsia="Times New Roman" w:hAnsi="Times New Roman" w:cs="Times New Roman"/>
                <w:lang w:eastAsia="en-GB"/>
              </w:rPr>
              <w:t>Описыва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ет, как измерить объем твердого </w:t>
            </w:r>
            <w:r w:rsidRPr="00B5619B">
              <w:rPr>
                <w:rFonts w:ascii="Times New Roman" w:eastAsia="Times New Roman" w:hAnsi="Times New Roman" w:cs="Times New Roman"/>
                <w:lang w:eastAsia="en-GB"/>
              </w:rPr>
              <w:t xml:space="preserve">тела 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и как определить плотность тела </w:t>
            </w:r>
            <w:r w:rsidRPr="00B5619B">
              <w:rPr>
                <w:rFonts w:ascii="Times New Roman" w:eastAsia="Times New Roman" w:hAnsi="Times New Roman" w:cs="Times New Roman"/>
                <w:lang w:eastAsia="en-GB"/>
              </w:rPr>
              <w:t>непра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>вильной формы</w:t>
            </w:r>
            <w:r w:rsidRPr="00B5619B">
              <w:rPr>
                <w:rFonts w:ascii="Times New Roman" w:eastAsia="Times New Roman" w:hAnsi="Times New Roman" w:cs="Times New Roman"/>
                <w:lang w:eastAsia="en-GB"/>
              </w:rPr>
              <w:t>.</w:t>
            </w:r>
          </w:p>
          <w:p w:rsidR="00E519B1" w:rsidRDefault="00206DEC" w:rsidP="00B5619B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FD0FA8">
              <w:rPr>
                <w:rFonts w:ascii="Times New Roman" w:eastAsia="Times New Roman" w:hAnsi="Times New Roman" w:cs="Times New Roman"/>
                <w:b/>
                <w:lang w:eastAsia="en-GB"/>
              </w:rPr>
              <w:t>Большинство учащихся смогут:</w:t>
            </w:r>
          </w:p>
          <w:p w:rsidR="0015192F" w:rsidRDefault="0015192F" w:rsidP="0015192F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15192F">
              <w:rPr>
                <w:rFonts w:ascii="Times New Roman" w:eastAsia="Times New Roman" w:hAnsi="Times New Roman" w:cs="Times New Roman"/>
                <w:lang w:eastAsia="en-GB"/>
              </w:rPr>
              <w:t>Понимает,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что объем вытесненной жидкости </w:t>
            </w:r>
            <w:r w:rsidRPr="0015192F">
              <w:rPr>
                <w:rFonts w:ascii="Times New Roman" w:eastAsia="Times New Roman" w:hAnsi="Times New Roman" w:cs="Times New Roman"/>
                <w:lang w:eastAsia="en-GB"/>
              </w:rPr>
              <w:t>равен объему тела</w:t>
            </w:r>
          </w:p>
          <w:p w:rsidR="00206DEC" w:rsidRPr="00FD0FA8" w:rsidRDefault="00206DEC" w:rsidP="0015192F">
            <w:pPr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FD0FA8">
              <w:rPr>
                <w:rFonts w:ascii="Times New Roman" w:eastAsia="Times New Roman" w:hAnsi="Times New Roman" w:cs="Times New Roman"/>
                <w:b/>
                <w:lang w:eastAsia="en-GB"/>
              </w:rPr>
              <w:t>Некоторые учащиеся смогут:</w:t>
            </w:r>
          </w:p>
          <w:p w:rsidR="0019568C" w:rsidRPr="00FD0FA8" w:rsidRDefault="0015192F" w:rsidP="0015192F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</w:rPr>
            </w:pPr>
            <w:r w:rsidRPr="0015192F">
              <w:rPr>
                <w:rFonts w:ascii="Times New Roman" w:eastAsia="Times New Roman" w:hAnsi="Times New Roman" w:cs="Times New Roman"/>
              </w:rPr>
              <w:t xml:space="preserve">Знает, что </w:t>
            </w:r>
            <w:r>
              <w:rPr>
                <w:rFonts w:ascii="Times New Roman" w:eastAsia="Times New Roman" w:hAnsi="Times New Roman" w:cs="Times New Roman"/>
              </w:rPr>
              <w:t xml:space="preserve">плотность - это отношение массы </w:t>
            </w:r>
            <w:r w:rsidRPr="0015192F">
              <w:rPr>
                <w:rFonts w:ascii="Times New Roman" w:eastAsia="Times New Roman" w:hAnsi="Times New Roman" w:cs="Times New Roman"/>
              </w:rPr>
              <w:t>тела к объему этого тела.</w:t>
            </w:r>
          </w:p>
        </w:tc>
      </w:tr>
      <w:tr w:rsidR="001A56C7" w:rsidRPr="00FD0FA8" w:rsidTr="000572F8">
        <w:trPr>
          <w:trHeight w:val="603"/>
        </w:trPr>
        <w:tc>
          <w:tcPr>
            <w:tcW w:w="1077" w:type="pct"/>
            <w:gridSpan w:val="2"/>
          </w:tcPr>
          <w:p w:rsidR="00206DEC" w:rsidRPr="00FD0FA8" w:rsidRDefault="00206DEC" w:rsidP="007E2849">
            <w:pPr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FD0FA8">
              <w:rPr>
                <w:rFonts w:ascii="Times New Roman" w:eastAsia="Times New Roman" w:hAnsi="Times New Roman" w:cs="Times New Roman"/>
                <w:b/>
                <w:lang w:eastAsia="en-GB"/>
              </w:rPr>
              <w:t>Критерии успеха</w:t>
            </w:r>
          </w:p>
        </w:tc>
        <w:tc>
          <w:tcPr>
            <w:tcW w:w="3923" w:type="pct"/>
            <w:gridSpan w:val="6"/>
          </w:tcPr>
          <w:p w:rsidR="003708EB" w:rsidRDefault="004405E9" w:rsidP="004D70BA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4405E9">
              <w:rPr>
                <w:rFonts w:ascii="Times New Roman" w:eastAsia="Times New Roman" w:hAnsi="Times New Roman" w:cs="Times New Roman"/>
                <w:lang w:eastAsia="en-GB"/>
              </w:rPr>
              <w:t>Определять термины шкала(скаляр) и вектор и приводить примеры</w:t>
            </w:r>
          </w:p>
          <w:p w:rsidR="004405E9" w:rsidRPr="00FD0FA8" w:rsidRDefault="004405E9" w:rsidP="004D70BA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4405E9">
              <w:rPr>
                <w:rFonts w:ascii="Times New Roman" w:eastAsia="Times New Roman" w:hAnsi="Times New Roman" w:cs="Times New Roman"/>
                <w:lang w:eastAsia="en-GB"/>
              </w:rPr>
              <w:t>Использовать префиксы и их символы для указания десятичных дольных единиц или кратных значений и полученных единиц: микро (μ), милли (m), санти(c), деци (d), кило (k) и мега (M)</w:t>
            </w:r>
          </w:p>
        </w:tc>
      </w:tr>
      <w:tr w:rsidR="001A56C7" w:rsidRPr="00FD0FA8" w:rsidTr="000572F8">
        <w:trPr>
          <w:trHeight w:val="603"/>
        </w:trPr>
        <w:tc>
          <w:tcPr>
            <w:tcW w:w="1077" w:type="pct"/>
            <w:gridSpan w:val="2"/>
            <w:hideMark/>
          </w:tcPr>
          <w:p w:rsidR="00206DEC" w:rsidRPr="00FD0FA8" w:rsidRDefault="00206DEC" w:rsidP="007E2849">
            <w:pPr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FD0FA8">
              <w:rPr>
                <w:rFonts w:ascii="Times New Roman" w:eastAsia="Times New Roman" w:hAnsi="Times New Roman" w:cs="Times New Roman"/>
                <w:b/>
                <w:lang w:eastAsia="en-GB"/>
              </w:rPr>
              <w:t>Языковая цель</w:t>
            </w:r>
          </w:p>
        </w:tc>
        <w:tc>
          <w:tcPr>
            <w:tcW w:w="3923" w:type="pct"/>
            <w:gridSpan w:val="6"/>
          </w:tcPr>
          <w:p w:rsidR="000572F8" w:rsidRDefault="00206DEC" w:rsidP="007E2849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</w:rPr>
            </w:pPr>
            <w:r w:rsidRPr="00FD0FA8">
              <w:rPr>
                <w:rFonts w:ascii="Times New Roman" w:eastAsia="Times New Roman" w:hAnsi="Times New Roman" w:cs="Times New Roman"/>
                <w:b/>
              </w:rPr>
              <w:t xml:space="preserve">Учащиеся могут: </w:t>
            </w:r>
            <w:r w:rsidR="00FC00A4" w:rsidRPr="00FD0FA8">
              <w:rPr>
                <w:rFonts w:ascii="Times New Roman" w:eastAsia="Times New Roman" w:hAnsi="Times New Roman" w:cs="Times New Roman"/>
              </w:rPr>
              <w:t xml:space="preserve">применить знания при разборе </w:t>
            </w:r>
            <w:r w:rsidR="000572F8">
              <w:rPr>
                <w:rFonts w:ascii="Times New Roman" w:eastAsia="Times New Roman" w:hAnsi="Times New Roman" w:cs="Times New Roman"/>
              </w:rPr>
              <w:t xml:space="preserve">качественных </w:t>
            </w:r>
            <w:r w:rsidR="00FC00A4" w:rsidRPr="00FD0FA8">
              <w:rPr>
                <w:rFonts w:ascii="Times New Roman" w:eastAsia="Times New Roman" w:hAnsi="Times New Roman" w:cs="Times New Roman"/>
              </w:rPr>
              <w:t xml:space="preserve">вопросов </w:t>
            </w:r>
            <w:r w:rsidR="000572F8">
              <w:rPr>
                <w:rFonts w:ascii="Times New Roman" w:eastAsia="Times New Roman" w:hAnsi="Times New Roman" w:cs="Times New Roman"/>
              </w:rPr>
              <w:t>и задач</w:t>
            </w:r>
          </w:p>
          <w:p w:rsidR="00206DEC" w:rsidRDefault="00206DEC" w:rsidP="007E2849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b/>
              </w:rPr>
            </w:pPr>
            <w:r w:rsidRPr="00FD0FA8">
              <w:rPr>
                <w:rFonts w:ascii="Times New Roman" w:eastAsia="Times New Roman" w:hAnsi="Times New Roman" w:cs="Times New Roman"/>
                <w:b/>
              </w:rPr>
              <w:t xml:space="preserve">Предметная лексика и терминология: </w:t>
            </w:r>
          </w:p>
          <w:tbl>
            <w:tblPr>
              <w:tblStyle w:val="a4"/>
              <w:tblW w:w="8392" w:type="dxa"/>
              <w:tblLayout w:type="fixed"/>
              <w:tblLook w:val="04A0"/>
            </w:tblPr>
            <w:tblGrid>
              <w:gridCol w:w="3998"/>
              <w:gridCol w:w="4394"/>
            </w:tblGrid>
            <w:tr w:rsidR="00406D6D" w:rsidRPr="00406D6D" w:rsidTr="00406D6D">
              <w:tc>
                <w:tcPr>
                  <w:tcW w:w="3998" w:type="dxa"/>
                </w:tcPr>
                <w:p w:rsidR="00406D6D" w:rsidRPr="00406D6D" w:rsidRDefault="00406D6D" w:rsidP="00C277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6D6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лотность вещества</w:t>
                  </w:r>
                  <w:r w:rsidR="000572F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406D6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ρ</w:t>
                  </w:r>
                </w:p>
              </w:tc>
              <w:tc>
                <w:tcPr>
                  <w:tcW w:w="4394" w:type="dxa"/>
                </w:tcPr>
                <w:p w:rsidR="00406D6D" w:rsidRPr="000572F8" w:rsidRDefault="00406D6D" w:rsidP="00406D6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406D6D" w:rsidRPr="000572F8" w:rsidRDefault="00406D6D" w:rsidP="00C277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6D6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The</w:t>
                  </w:r>
                  <w:r w:rsidRPr="000572F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406D6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density</w:t>
                  </w:r>
                  <w:r w:rsidRPr="000572F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406D6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of</w:t>
                  </w:r>
                  <w:r w:rsidRPr="000572F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406D6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matter</w:t>
                  </w:r>
                </w:p>
              </w:tc>
            </w:tr>
            <w:tr w:rsidR="00406D6D" w:rsidRPr="00406D6D" w:rsidTr="00406D6D">
              <w:tc>
                <w:tcPr>
                  <w:tcW w:w="3998" w:type="dxa"/>
                </w:tcPr>
                <w:p w:rsidR="00406D6D" w:rsidRPr="00406D6D" w:rsidRDefault="00406D6D" w:rsidP="00406D6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406D6D" w:rsidRPr="00C277E1" w:rsidRDefault="00406D6D" w:rsidP="00C277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6D6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сса тела</w:t>
                  </w:r>
                  <w:r w:rsidR="000572F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406D6D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m</w:t>
                  </w:r>
                </w:p>
              </w:tc>
              <w:tc>
                <w:tcPr>
                  <w:tcW w:w="4394" w:type="dxa"/>
                </w:tcPr>
                <w:p w:rsidR="00406D6D" w:rsidRPr="00406D6D" w:rsidRDefault="00406D6D" w:rsidP="00406D6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406D6D" w:rsidRPr="00406D6D" w:rsidRDefault="00406D6D" w:rsidP="00406D6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6D6D">
                    <w:rPr>
                      <w:rFonts w:ascii="Times New Roman" w:hAnsi="Times New Roman" w:cs="Times New Roman"/>
                      <w:sz w:val="20"/>
                      <w:szCs w:val="20"/>
                    </w:rPr>
                    <w:t>Bodymass</w:t>
                  </w:r>
                </w:p>
              </w:tc>
            </w:tr>
            <w:tr w:rsidR="00406D6D" w:rsidRPr="00161B11" w:rsidTr="00406D6D">
              <w:tc>
                <w:tcPr>
                  <w:tcW w:w="3998" w:type="dxa"/>
                </w:tcPr>
                <w:p w:rsidR="00406D6D" w:rsidRPr="00406D6D" w:rsidRDefault="00406D6D" w:rsidP="00406D6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406D6D" w:rsidRPr="00C277E1" w:rsidRDefault="00406D6D" w:rsidP="00C277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6D6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ъем тела</w:t>
                  </w:r>
                  <w:r w:rsidR="000572F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406D6D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V</w:t>
                  </w:r>
                </w:p>
              </w:tc>
              <w:tc>
                <w:tcPr>
                  <w:tcW w:w="4394" w:type="dxa"/>
                </w:tcPr>
                <w:p w:rsidR="00406D6D" w:rsidRPr="000D4A05" w:rsidRDefault="00406D6D" w:rsidP="00406D6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  <w:p w:rsidR="00406D6D" w:rsidRPr="00406D6D" w:rsidRDefault="00406D6D" w:rsidP="00406D6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06D6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The volume of the body</w:t>
                  </w:r>
                </w:p>
              </w:tc>
            </w:tr>
            <w:tr w:rsidR="00406D6D" w:rsidRPr="00406D6D" w:rsidTr="00406D6D">
              <w:tc>
                <w:tcPr>
                  <w:tcW w:w="3998" w:type="dxa"/>
                </w:tcPr>
                <w:p w:rsidR="00406D6D" w:rsidRPr="00406D6D" w:rsidRDefault="00406D6D" w:rsidP="00406D6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  <w:p w:rsidR="00406D6D" w:rsidRPr="00406D6D" w:rsidRDefault="00406D6D" w:rsidP="00C277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6D6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зическая величина</w:t>
                  </w:r>
                </w:p>
              </w:tc>
              <w:tc>
                <w:tcPr>
                  <w:tcW w:w="4394" w:type="dxa"/>
                </w:tcPr>
                <w:p w:rsidR="00406D6D" w:rsidRPr="00406D6D" w:rsidRDefault="00406D6D" w:rsidP="00406D6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406D6D" w:rsidRPr="00406D6D" w:rsidRDefault="00406D6D" w:rsidP="00406D6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6D6D">
                    <w:rPr>
                      <w:rFonts w:ascii="Times New Roman" w:hAnsi="Times New Roman" w:cs="Times New Roman"/>
                      <w:sz w:val="20"/>
                      <w:szCs w:val="20"/>
                    </w:rPr>
                    <w:t>Physicalquantity</w:t>
                  </w:r>
                </w:p>
              </w:tc>
            </w:tr>
            <w:tr w:rsidR="00406D6D" w:rsidRPr="00406D6D" w:rsidTr="00406D6D">
              <w:tc>
                <w:tcPr>
                  <w:tcW w:w="3998" w:type="dxa"/>
                </w:tcPr>
                <w:p w:rsidR="00406D6D" w:rsidRPr="00406D6D" w:rsidRDefault="00406D6D" w:rsidP="00406D6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406D6D" w:rsidRPr="00406D6D" w:rsidRDefault="00406D6D" w:rsidP="00C277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6D6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диницы измерения</w:t>
                  </w:r>
                </w:p>
              </w:tc>
              <w:tc>
                <w:tcPr>
                  <w:tcW w:w="4394" w:type="dxa"/>
                </w:tcPr>
                <w:p w:rsidR="00406D6D" w:rsidRPr="00406D6D" w:rsidRDefault="00406D6D" w:rsidP="00406D6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406D6D" w:rsidRPr="00406D6D" w:rsidRDefault="00406D6D" w:rsidP="00406D6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6D6D">
                    <w:rPr>
                      <w:rFonts w:ascii="Times New Roman" w:hAnsi="Times New Roman" w:cs="Times New Roman"/>
                      <w:sz w:val="20"/>
                      <w:szCs w:val="20"/>
                    </w:rPr>
                    <w:t>Units</w:t>
                  </w:r>
                </w:p>
              </w:tc>
            </w:tr>
            <w:tr w:rsidR="00406D6D" w:rsidRPr="00406D6D" w:rsidTr="00406D6D">
              <w:tc>
                <w:tcPr>
                  <w:tcW w:w="3998" w:type="dxa"/>
                </w:tcPr>
                <w:p w:rsidR="00406D6D" w:rsidRPr="00406D6D" w:rsidRDefault="00406D6D" w:rsidP="00406D6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406D6D" w:rsidRPr="00406D6D" w:rsidRDefault="00406D6D" w:rsidP="00C277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6D6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заимодействие тел</w:t>
                  </w:r>
                </w:p>
              </w:tc>
              <w:tc>
                <w:tcPr>
                  <w:tcW w:w="4394" w:type="dxa"/>
                </w:tcPr>
                <w:p w:rsidR="00406D6D" w:rsidRPr="00406D6D" w:rsidRDefault="00406D6D" w:rsidP="00406D6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406D6D" w:rsidRPr="00406D6D" w:rsidRDefault="00406D6D" w:rsidP="00406D6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6D6D">
                    <w:rPr>
                      <w:rFonts w:ascii="Times New Roman" w:hAnsi="Times New Roman" w:cs="Times New Roman"/>
                      <w:sz w:val="20"/>
                      <w:szCs w:val="20"/>
                    </w:rPr>
                    <w:t>Theinteractionofbodies</w:t>
                  </w:r>
                </w:p>
              </w:tc>
            </w:tr>
            <w:tr w:rsidR="00406D6D" w:rsidRPr="00406D6D" w:rsidTr="00406D6D">
              <w:tc>
                <w:tcPr>
                  <w:tcW w:w="3998" w:type="dxa"/>
                </w:tcPr>
                <w:p w:rsidR="00406D6D" w:rsidRPr="00406D6D" w:rsidRDefault="00406D6D" w:rsidP="00406D6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406D6D" w:rsidRPr="00406D6D" w:rsidRDefault="00406D6D" w:rsidP="00C277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6D6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ерция</w:t>
                  </w:r>
                </w:p>
              </w:tc>
              <w:tc>
                <w:tcPr>
                  <w:tcW w:w="4394" w:type="dxa"/>
                </w:tcPr>
                <w:p w:rsidR="00406D6D" w:rsidRPr="00406D6D" w:rsidRDefault="00406D6D" w:rsidP="00406D6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406D6D" w:rsidRPr="00406D6D" w:rsidRDefault="00406D6D" w:rsidP="00406D6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6D6D">
                    <w:rPr>
                      <w:rFonts w:ascii="Times New Roman" w:hAnsi="Times New Roman" w:cs="Times New Roman"/>
                      <w:sz w:val="20"/>
                      <w:szCs w:val="20"/>
                    </w:rPr>
                    <w:t>Inertia</w:t>
                  </w:r>
                </w:p>
              </w:tc>
            </w:tr>
            <w:tr w:rsidR="00406D6D" w:rsidRPr="00406D6D" w:rsidTr="00406D6D">
              <w:tc>
                <w:tcPr>
                  <w:tcW w:w="3998" w:type="dxa"/>
                </w:tcPr>
                <w:p w:rsidR="00406D6D" w:rsidRPr="00406D6D" w:rsidRDefault="00406D6D" w:rsidP="00406D6D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</w:pPr>
                </w:p>
                <w:p w:rsidR="00406D6D" w:rsidRPr="00406D6D" w:rsidRDefault="00406D6D" w:rsidP="00406D6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6D6D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t>мензурка</w:t>
                  </w:r>
                </w:p>
              </w:tc>
              <w:tc>
                <w:tcPr>
                  <w:tcW w:w="4394" w:type="dxa"/>
                </w:tcPr>
                <w:p w:rsidR="00406D6D" w:rsidRPr="00406D6D" w:rsidRDefault="00406D6D" w:rsidP="00406D6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406D6D" w:rsidRPr="00406D6D" w:rsidRDefault="00406D6D" w:rsidP="00C277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6D6D">
                    <w:rPr>
                      <w:rFonts w:ascii="Times New Roman" w:hAnsi="Times New Roman" w:cs="Times New Roman"/>
                      <w:sz w:val="20"/>
                      <w:szCs w:val="20"/>
                    </w:rPr>
                    <w:t>beaker</w:t>
                  </w:r>
                </w:p>
              </w:tc>
            </w:tr>
            <w:tr w:rsidR="00406D6D" w:rsidRPr="00406D6D" w:rsidTr="00406D6D">
              <w:tc>
                <w:tcPr>
                  <w:tcW w:w="3998" w:type="dxa"/>
                </w:tcPr>
                <w:p w:rsidR="00406D6D" w:rsidRPr="00406D6D" w:rsidRDefault="00406D6D" w:rsidP="00406D6D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</w:pPr>
                </w:p>
                <w:p w:rsidR="00406D6D" w:rsidRPr="00406D6D" w:rsidRDefault="00406D6D" w:rsidP="00406D6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6D6D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t>Весы</w:t>
                  </w:r>
                </w:p>
              </w:tc>
              <w:tc>
                <w:tcPr>
                  <w:tcW w:w="4394" w:type="dxa"/>
                </w:tcPr>
                <w:p w:rsidR="00406D6D" w:rsidRPr="00406D6D" w:rsidRDefault="00406D6D" w:rsidP="00406D6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406D6D" w:rsidRPr="00406D6D" w:rsidRDefault="00406D6D" w:rsidP="00C277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6D6D">
                    <w:rPr>
                      <w:rFonts w:ascii="Times New Roman" w:hAnsi="Times New Roman" w:cs="Times New Roman"/>
                      <w:sz w:val="20"/>
                      <w:szCs w:val="20"/>
                    </w:rPr>
                    <w:t>Balance</w:t>
                  </w:r>
                </w:p>
              </w:tc>
            </w:tr>
          </w:tbl>
          <w:p w:rsidR="003708EB" w:rsidRPr="00FD0FA8" w:rsidRDefault="003708EB" w:rsidP="007E2849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</w:tr>
      <w:tr w:rsidR="001A56C7" w:rsidRPr="00FD0FA8" w:rsidTr="000572F8">
        <w:tc>
          <w:tcPr>
            <w:tcW w:w="1077" w:type="pct"/>
            <w:gridSpan w:val="2"/>
          </w:tcPr>
          <w:p w:rsidR="00206DEC" w:rsidRPr="00FD0FA8" w:rsidRDefault="00206DEC" w:rsidP="007E2849">
            <w:pPr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FD0FA8">
              <w:rPr>
                <w:rFonts w:ascii="Times New Roman" w:eastAsia="Times New Roman" w:hAnsi="Times New Roman" w:cs="Times New Roman"/>
                <w:b/>
                <w:lang w:eastAsia="en-GB"/>
              </w:rPr>
              <w:t>Предварительные знания</w:t>
            </w:r>
          </w:p>
        </w:tc>
        <w:tc>
          <w:tcPr>
            <w:tcW w:w="3923" w:type="pct"/>
            <w:gridSpan w:val="6"/>
          </w:tcPr>
          <w:p w:rsidR="00206DEC" w:rsidRPr="005860AA" w:rsidRDefault="004D70BA" w:rsidP="004D70BA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lang w:val="kk-KZ"/>
              </w:rPr>
            </w:pPr>
            <w:r w:rsidRPr="004D70BA">
              <w:rPr>
                <w:rFonts w:ascii="Times New Roman" w:eastAsia="Times New Roman" w:hAnsi="Times New Roman" w:cs="Times New Roman"/>
              </w:rPr>
              <w:t>Межпредметная</w:t>
            </w:r>
            <w:r w:rsidR="000572F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связь: </w:t>
            </w:r>
            <w:r w:rsidR="005860AA">
              <w:rPr>
                <w:rFonts w:ascii="Times New Roman" w:eastAsia="Times New Roman" w:hAnsi="Times New Roman" w:cs="Times New Roman"/>
                <w:lang w:val="kk-KZ"/>
              </w:rPr>
              <w:t>математика</w:t>
            </w:r>
          </w:p>
          <w:p w:rsidR="00E440EB" w:rsidRPr="004D70BA" w:rsidRDefault="00E440EB" w:rsidP="000572F8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</w:rPr>
            </w:pPr>
            <w:r w:rsidRPr="00E440EB">
              <w:rPr>
                <w:rFonts w:ascii="Times New Roman" w:eastAsia="Times New Roman" w:hAnsi="Times New Roman" w:cs="Times New Roman"/>
              </w:rPr>
              <w:t xml:space="preserve">Использование математических навыков и умений при решении </w:t>
            </w:r>
            <w:r w:rsidR="000572F8">
              <w:rPr>
                <w:rFonts w:ascii="Times New Roman" w:eastAsia="Times New Roman" w:hAnsi="Times New Roman" w:cs="Times New Roman"/>
              </w:rPr>
              <w:t>качественны</w:t>
            </w:r>
            <w:r w:rsidRPr="00E440EB">
              <w:rPr>
                <w:rFonts w:ascii="Times New Roman" w:eastAsia="Times New Roman" w:hAnsi="Times New Roman" w:cs="Times New Roman"/>
              </w:rPr>
              <w:t>х и расчетных задач.</w:t>
            </w:r>
          </w:p>
        </w:tc>
      </w:tr>
      <w:tr w:rsidR="00584633" w:rsidRPr="00FD0FA8" w:rsidTr="000572F8">
        <w:tc>
          <w:tcPr>
            <w:tcW w:w="1077" w:type="pct"/>
            <w:gridSpan w:val="2"/>
          </w:tcPr>
          <w:p w:rsidR="00584633" w:rsidRPr="00FD0FA8" w:rsidRDefault="00584633" w:rsidP="007E2849">
            <w:pPr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24A51">
              <w:rPr>
                <w:rFonts w:ascii="Times New Roman" w:hAnsi="Times New Roman"/>
                <w:b/>
                <w:sz w:val="24"/>
                <w:szCs w:val="24"/>
              </w:rPr>
              <w:t>Привитие ценностей</w:t>
            </w:r>
          </w:p>
        </w:tc>
        <w:tc>
          <w:tcPr>
            <w:tcW w:w="3923" w:type="pct"/>
            <w:gridSpan w:val="6"/>
          </w:tcPr>
          <w:p w:rsidR="00584633" w:rsidRPr="00D24A51" w:rsidRDefault="00584633" w:rsidP="00584633">
            <w:pPr>
              <w:spacing w:before="60" w:after="60"/>
              <w:jc w:val="both"/>
              <w:rPr>
                <w:rStyle w:val="hps"/>
                <w:rFonts w:ascii="Times New Roman" w:eastAsiaTheme="majorEastAsia" w:hAnsi="Times New Roman"/>
                <w:sz w:val="24"/>
                <w:szCs w:val="24"/>
              </w:rPr>
            </w:pPr>
            <w:r w:rsidRPr="00D24A51">
              <w:rPr>
                <w:rStyle w:val="hps"/>
                <w:rFonts w:ascii="Times New Roman" w:eastAsiaTheme="majorEastAsia" w:hAnsi="Times New Roman"/>
                <w:sz w:val="24"/>
                <w:szCs w:val="24"/>
              </w:rPr>
              <w:t>- учащиеся</w:t>
            </w:r>
            <w:r w:rsidRPr="00D24A51">
              <w:rPr>
                <w:rFonts w:ascii="Times New Roman" w:hAnsi="Times New Roman"/>
                <w:sz w:val="24"/>
                <w:szCs w:val="24"/>
              </w:rPr>
              <w:t xml:space="preserve"> должны </w:t>
            </w:r>
            <w:r w:rsidRPr="00D24A51">
              <w:rPr>
                <w:rStyle w:val="hps"/>
                <w:rFonts w:ascii="Times New Roman" w:eastAsiaTheme="majorEastAsia" w:hAnsi="Times New Roman"/>
                <w:sz w:val="24"/>
                <w:szCs w:val="24"/>
              </w:rPr>
              <w:t>продемонстрировать ответственность при работе в группах</w:t>
            </w:r>
            <w:r w:rsidRPr="00D24A5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D24A51">
              <w:rPr>
                <w:rStyle w:val="hps"/>
                <w:rFonts w:ascii="Times New Roman" w:eastAsiaTheme="majorEastAsia" w:hAnsi="Times New Roman"/>
                <w:sz w:val="24"/>
                <w:szCs w:val="24"/>
              </w:rPr>
              <w:t>должны сотрудничать с другими группами;</w:t>
            </w:r>
          </w:p>
          <w:p w:rsidR="00584633" w:rsidRPr="00D24A51" w:rsidRDefault="00584633" w:rsidP="005846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A51">
              <w:rPr>
                <w:rFonts w:ascii="Times New Roman" w:hAnsi="Times New Roman"/>
                <w:sz w:val="24"/>
                <w:szCs w:val="24"/>
              </w:rPr>
              <w:t xml:space="preserve">- воспитание информированного и критически мыслящего гражданина, способного осмыслить научные вопросы в контексте социально и личностно значимых задач; </w:t>
            </w:r>
          </w:p>
          <w:p w:rsidR="00584633" w:rsidRPr="004D70BA" w:rsidRDefault="00584633" w:rsidP="00584633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</w:rPr>
            </w:pPr>
            <w:r w:rsidRPr="00D24A51">
              <w:rPr>
                <w:rFonts w:ascii="Times New Roman" w:hAnsi="Times New Roman"/>
                <w:sz w:val="24"/>
                <w:szCs w:val="24"/>
              </w:rPr>
              <w:t>- формирование представлений о прикладной направленности физики</w:t>
            </w:r>
          </w:p>
        </w:tc>
      </w:tr>
      <w:tr w:rsidR="00206DEC" w:rsidRPr="00FD0FA8" w:rsidTr="00584633">
        <w:trPr>
          <w:trHeight w:val="244"/>
        </w:trPr>
        <w:tc>
          <w:tcPr>
            <w:tcW w:w="5000" w:type="pct"/>
            <w:gridSpan w:val="8"/>
            <w:hideMark/>
          </w:tcPr>
          <w:p w:rsidR="00206DEC" w:rsidRPr="00FD0FA8" w:rsidRDefault="00206DEC" w:rsidP="004908A1">
            <w:pPr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FD0FA8">
              <w:rPr>
                <w:rFonts w:ascii="Times New Roman" w:eastAsia="Times New Roman" w:hAnsi="Times New Roman" w:cs="Times New Roman"/>
                <w:b/>
                <w:lang w:eastAsia="en-GB"/>
              </w:rPr>
              <w:t>План</w:t>
            </w:r>
          </w:p>
        </w:tc>
      </w:tr>
      <w:tr w:rsidR="0088452E" w:rsidRPr="00FD0FA8" w:rsidTr="000572F8">
        <w:trPr>
          <w:trHeight w:val="528"/>
        </w:trPr>
        <w:tc>
          <w:tcPr>
            <w:tcW w:w="502" w:type="pct"/>
            <w:hideMark/>
          </w:tcPr>
          <w:p w:rsidR="00206DEC" w:rsidRPr="00FD0FA8" w:rsidRDefault="00206DEC" w:rsidP="007E2849">
            <w:pPr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FD0FA8">
              <w:rPr>
                <w:rFonts w:ascii="Times New Roman" w:eastAsia="Times New Roman" w:hAnsi="Times New Roman" w:cs="Times New Roman"/>
                <w:b/>
                <w:lang w:eastAsia="en-GB"/>
              </w:rPr>
              <w:t>Время</w:t>
            </w:r>
          </w:p>
        </w:tc>
        <w:tc>
          <w:tcPr>
            <w:tcW w:w="3336" w:type="pct"/>
            <w:gridSpan w:val="6"/>
            <w:hideMark/>
          </w:tcPr>
          <w:p w:rsidR="00206DEC" w:rsidRPr="00FD0FA8" w:rsidRDefault="00206DEC" w:rsidP="007E2849">
            <w:pPr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FD0FA8">
              <w:rPr>
                <w:rFonts w:ascii="Times New Roman" w:eastAsia="Times New Roman" w:hAnsi="Times New Roman" w:cs="Times New Roman"/>
                <w:b/>
                <w:lang w:eastAsia="en-GB"/>
              </w:rPr>
              <w:t>Планируемая деятельность</w:t>
            </w:r>
          </w:p>
        </w:tc>
        <w:tc>
          <w:tcPr>
            <w:tcW w:w="1162" w:type="pct"/>
            <w:hideMark/>
          </w:tcPr>
          <w:p w:rsidR="00206DEC" w:rsidRPr="00FD0FA8" w:rsidRDefault="00206DEC" w:rsidP="007E2849">
            <w:pPr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FD0FA8">
              <w:rPr>
                <w:rFonts w:ascii="Times New Roman" w:eastAsia="Times New Roman" w:hAnsi="Times New Roman" w:cs="Times New Roman"/>
                <w:b/>
                <w:lang w:eastAsia="en-GB"/>
              </w:rPr>
              <w:t>Ресурсы</w:t>
            </w:r>
          </w:p>
        </w:tc>
      </w:tr>
      <w:tr w:rsidR="0088452E" w:rsidRPr="00FD0FA8" w:rsidTr="000572F8">
        <w:trPr>
          <w:trHeight w:val="778"/>
        </w:trPr>
        <w:tc>
          <w:tcPr>
            <w:tcW w:w="502" w:type="pct"/>
          </w:tcPr>
          <w:p w:rsidR="00206DEC" w:rsidRPr="00FD0FA8" w:rsidRDefault="00206DEC" w:rsidP="007E284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206DEC" w:rsidRPr="00FD0FA8" w:rsidRDefault="00113BD5" w:rsidP="007E2849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</w:t>
            </w:r>
            <w:r w:rsidR="00F16465">
              <w:rPr>
                <w:rFonts w:ascii="Times New Roman" w:eastAsia="Times New Roman" w:hAnsi="Times New Roman" w:cs="Times New Roman"/>
                <w:lang w:eastAsia="en-GB"/>
              </w:rPr>
              <w:t xml:space="preserve"> мин</w:t>
            </w:r>
          </w:p>
          <w:p w:rsidR="00206DEC" w:rsidRPr="00FD0FA8" w:rsidRDefault="00206DEC" w:rsidP="007E2849">
            <w:pPr>
              <w:pStyle w:val="NESHeading2"/>
              <w:numPr>
                <w:ilvl w:val="0"/>
                <w:numId w:val="0"/>
              </w:num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eastAsia="en-GB"/>
              </w:rPr>
            </w:pPr>
          </w:p>
        </w:tc>
        <w:tc>
          <w:tcPr>
            <w:tcW w:w="3336" w:type="pct"/>
            <w:gridSpan w:val="6"/>
          </w:tcPr>
          <w:p w:rsidR="001A56C7" w:rsidRPr="00FD0FA8" w:rsidRDefault="001A56C7" w:rsidP="007E2849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</w:rPr>
            </w:pPr>
            <w:r w:rsidRPr="00FD0FA8">
              <w:rPr>
                <w:rFonts w:ascii="Times New Roman" w:eastAsia="Times New Roman" w:hAnsi="Times New Roman" w:cs="Times New Roman"/>
                <w:i/>
              </w:rPr>
              <w:t xml:space="preserve">1.Организационный момент: </w:t>
            </w:r>
          </w:p>
          <w:p w:rsidR="004908A1" w:rsidRDefault="00532553" w:rsidP="007E2849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</w:rPr>
            </w:pPr>
            <w:r w:rsidRPr="00FD0FA8">
              <w:rPr>
                <w:rFonts w:ascii="Times New Roman" w:eastAsia="Times New Roman" w:hAnsi="Times New Roman" w:cs="Times New Roman"/>
              </w:rPr>
              <w:t xml:space="preserve">- </w:t>
            </w:r>
            <w:r w:rsidR="001A56C7" w:rsidRPr="00FD0FA8">
              <w:rPr>
                <w:rFonts w:ascii="Times New Roman" w:eastAsia="Times New Roman" w:hAnsi="Times New Roman" w:cs="Times New Roman"/>
              </w:rPr>
              <w:t xml:space="preserve">приветствие, </w:t>
            </w:r>
          </w:p>
          <w:p w:rsidR="004908A1" w:rsidRDefault="004908A1" w:rsidP="007E2849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1A56C7" w:rsidRPr="00FD0FA8">
              <w:rPr>
                <w:rFonts w:ascii="Times New Roman" w:eastAsia="Times New Roman" w:hAnsi="Times New Roman" w:cs="Times New Roman"/>
              </w:rPr>
              <w:t>проверка наличия учебных принадл</w:t>
            </w:r>
            <w:r w:rsidR="00093228" w:rsidRPr="00FD0FA8">
              <w:rPr>
                <w:rFonts w:ascii="Times New Roman" w:eastAsia="Times New Roman" w:hAnsi="Times New Roman" w:cs="Times New Roman"/>
              </w:rPr>
              <w:t xml:space="preserve">ежностей, </w:t>
            </w:r>
          </w:p>
          <w:p w:rsidR="00206DEC" w:rsidRPr="00FD0FA8" w:rsidRDefault="004908A1" w:rsidP="007E2849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- </w:t>
            </w:r>
            <w:r w:rsidR="00093228" w:rsidRPr="00FD0FA8">
              <w:rPr>
                <w:rFonts w:ascii="Times New Roman" w:eastAsia="Times New Roman" w:hAnsi="Times New Roman" w:cs="Times New Roman"/>
              </w:rPr>
              <w:t xml:space="preserve">отметка отсутствующих </w:t>
            </w:r>
          </w:p>
        </w:tc>
        <w:tc>
          <w:tcPr>
            <w:tcW w:w="1162" w:type="pct"/>
          </w:tcPr>
          <w:p w:rsidR="00206DEC" w:rsidRPr="00FD0FA8" w:rsidRDefault="00206DEC" w:rsidP="007E2849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88452E" w:rsidRPr="00FD0FA8" w:rsidTr="000572F8">
        <w:trPr>
          <w:trHeight w:val="778"/>
        </w:trPr>
        <w:tc>
          <w:tcPr>
            <w:tcW w:w="502" w:type="pct"/>
          </w:tcPr>
          <w:p w:rsidR="00E440EB" w:rsidRPr="00F16465" w:rsidRDefault="00F16465" w:rsidP="00E440EB">
            <w:pPr>
              <w:spacing w:before="40" w:after="40"/>
              <w:ind w:left="-468" w:firstLine="468"/>
              <w:rPr>
                <w:rFonts w:ascii="Times New Roman" w:hAnsi="Times New Roman"/>
                <w:sz w:val="24"/>
                <w:szCs w:val="24"/>
              </w:rPr>
            </w:pPr>
            <w:r w:rsidRPr="00F16465">
              <w:rPr>
                <w:rFonts w:ascii="Times New Roman" w:hAnsi="Times New Roman"/>
                <w:sz w:val="24"/>
                <w:szCs w:val="24"/>
              </w:rPr>
              <w:lastRenderedPageBreak/>
              <w:t>4 мин</w:t>
            </w:r>
          </w:p>
          <w:p w:rsidR="00E440EB" w:rsidRPr="00D24A51" w:rsidRDefault="00E440EB" w:rsidP="00E440EB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36" w:type="pct"/>
            <w:gridSpan w:val="6"/>
          </w:tcPr>
          <w:p w:rsidR="00F16465" w:rsidRPr="00F16465" w:rsidRDefault="00F16465" w:rsidP="00F16465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16465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. Постановка целей урока</w:t>
            </w:r>
          </w:p>
          <w:p w:rsidR="00F16465" w:rsidRPr="00F16465" w:rsidRDefault="00F16465" w:rsidP="00F16465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годня на уроке мы будем бороться за сокровище Форта Боярд. Обратимся к лексическому значению слова: форт – отдельное, долговременное укрепление в виде крепости.</w:t>
            </w:r>
          </w:p>
          <w:p w:rsidR="00F16465" w:rsidRPr="00F16465" w:rsidRDefault="00F16465" w:rsidP="00F16465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т-Боярд – это бывшая тюрьма, окруженная со всех сторон водой. Подземелья и темницы Форта хранят много тайн и секретов.</w:t>
            </w:r>
          </w:p>
          <w:p w:rsidR="00F16465" w:rsidRPr="00F16465" w:rsidRDefault="00F16465" w:rsidP="00F16465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тобы преодолеть все приключения и неожиданности необходим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ть что такое плотность вещества</w:t>
            </w:r>
            <w:r w:rsidRPr="00F16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меть решать задачи, логически мыслит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решать практические задачи</w:t>
            </w:r>
            <w:r w:rsidRPr="00F16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F16465" w:rsidRPr="00F16465" w:rsidRDefault="00F16465" w:rsidP="00F16465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того чтобы овладеть сокровищем Форта, нам помогут дружба, взаимовыручка, чувство локтя.</w:t>
            </w:r>
          </w:p>
          <w:p w:rsidR="00F16465" w:rsidRPr="00F16465" w:rsidRDefault="00F16465" w:rsidP="00F16465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виз нашего урока:</w:t>
            </w:r>
          </w:p>
          <w:p w:rsidR="00EF165F" w:rsidRDefault="00F16465" w:rsidP="00F16465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ь долой!</w:t>
            </w:r>
            <w:r w:rsidRPr="00F16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олой зевоту!</w:t>
            </w:r>
            <w:r w:rsidRPr="00F16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инимайся за работу!</w:t>
            </w:r>
            <w:r w:rsidR="00EF16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E440EB" w:rsidRPr="005860AA" w:rsidRDefault="00EF165F" w:rsidP="00F16465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щиеся делятся на 2 группы</w:t>
            </w:r>
          </w:p>
        </w:tc>
        <w:tc>
          <w:tcPr>
            <w:tcW w:w="1162" w:type="pct"/>
          </w:tcPr>
          <w:p w:rsidR="00E440EB" w:rsidRDefault="000F4F51" w:rsidP="00E440EB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lang w:val="kk-KZ" w:eastAsia="en-GB"/>
              </w:rPr>
              <w:t>Слайд 1</w:t>
            </w:r>
          </w:p>
          <w:p w:rsidR="000F4F51" w:rsidRDefault="000F4F51" w:rsidP="00E440EB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lang w:val="kk-KZ" w:eastAsia="en-GB"/>
              </w:rPr>
              <w:t>Слайд 2</w:t>
            </w:r>
          </w:p>
          <w:p w:rsidR="000F4F51" w:rsidRPr="00BC5AC2" w:rsidRDefault="000F4F51" w:rsidP="00E440EB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lang w:val="kk-KZ" w:eastAsia="en-GB"/>
              </w:rPr>
              <w:t>Слайд 3</w:t>
            </w:r>
          </w:p>
        </w:tc>
      </w:tr>
      <w:tr w:rsidR="0088452E" w:rsidRPr="003B6D90" w:rsidTr="000572F8">
        <w:trPr>
          <w:trHeight w:val="548"/>
        </w:trPr>
        <w:tc>
          <w:tcPr>
            <w:tcW w:w="502" w:type="pct"/>
          </w:tcPr>
          <w:p w:rsidR="006329FC" w:rsidRPr="00FD0FA8" w:rsidRDefault="005A79FC" w:rsidP="006329FC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3 мин</w:t>
            </w:r>
          </w:p>
        </w:tc>
        <w:tc>
          <w:tcPr>
            <w:tcW w:w="3336" w:type="pct"/>
            <w:gridSpan w:val="6"/>
          </w:tcPr>
          <w:p w:rsidR="00BE4CDC" w:rsidRDefault="00201408" w:rsidP="00201408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  <w:t>Актуализация знаний</w:t>
            </w:r>
          </w:p>
          <w:p w:rsidR="00201408" w:rsidRDefault="00201408" w:rsidP="0020140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014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орт начинает свою игру. Нас ждут 6 испытаний и 6 ключей с подсказками.</w:t>
            </w:r>
          </w:p>
          <w:p w:rsidR="0053656D" w:rsidRDefault="0053656D" w:rsidP="0020140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365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спытание 1. Мы попадаем в комнату интеллектуальной разминки.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Комната ребусов</w:t>
            </w:r>
          </w:p>
          <w:p w:rsidR="005B4732" w:rsidRDefault="0053656D" w:rsidP="005B4732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тветы: 1. Плотность 2. Масса 3. Объем</w:t>
            </w:r>
          </w:p>
          <w:p w:rsidR="005B4732" w:rsidRDefault="005B4732" w:rsidP="0020140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B4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дцы! Хорошо справились с работой и заработали 1-ый ключ с подсказкой.</w:t>
            </w:r>
          </w:p>
          <w:p w:rsidR="00B956A7" w:rsidRPr="0053656D" w:rsidRDefault="00B956A7" w:rsidP="00201408">
            <w:pPr>
              <w:rPr>
                <w:rFonts w:ascii="Times New Roman" w:eastAsia="Times New Roman" w:hAnsi="Times New Roman" w:cs="Times New Roman"/>
                <w:iCs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люч РАЗУМ</w:t>
            </w:r>
          </w:p>
        </w:tc>
        <w:tc>
          <w:tcPr>
            <w:tcW w:w="1162" w:type="pct"/>
          </w:tcPr>
          <w:p w:rsidR="004B728F" w:rsidRDefault="0053656D" w:rsidP="00BE4CDC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Слайд 4</w:t>
            </w:r>
          </w:p>
          <w:p w:rsidR="00B956A7" w:rsidRPr="00F04FB7" w:rsidRDefault="00B956A7" w:rsidP="00BE4CDC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Слайд 5</w:t>
            </w:r>
          </w:p>
        </w:tc>
      </w:tr>
      <w:tr w:rsidR="0088452E" w:rsidRPr="00FD0FA8" w:rsidTr="000572F8">
        <w:trPr>
          <w:trHeight w:val="681"/>
        </w:trPr>
        <w:tc>
          <w:tcPr>
            <w:tcW w:w="502" w:type="pct"/>
          </w:tcPr>
          <w:p w:rsidR="00051073" w:rsidRPr="00FD0FA8" w:rsidRDefault="001F0E35" w:rsidP="007E2849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30 мин</w:t>
            </w:r>
          </w:p>
          <w:p w:rsidR="00051073" w:rsidRPr="00FD0FA8" w:rsidRDefault="00051073" w:rsidP="007E2849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055CA1" w:rsidRPr="00FD0FA8" w:rsidRDefault="00055CA1" w:rsidP="007E2849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055CA1" w:rsidRPr="00FD0FA8" w:rsidRDefault="00055CA1" w:rsidP="007E2849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051073" w:rsidRPr="00FD0FA8" w:rsidRDefault="00051073" w:rsidP="007E2849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3336" w:type="pct"/>
            <w:gridSpan w:val="6"/>
          </w:tcPr>
          <w:p w:rsidR="00E94362" w:rsidRDefault="00E94362" w:rsidP="00E94362">
            <w:pPr>
              <w:pStyle w:val="a3"/>
              <w:numPr>
                <w:ilvl w:val="0"/>
                <w:numId w:val="7"/>
              </w:numPr>
              <w:spacing w:line="240" w:lineRule="atLeast"/>
              <w:jc w:val="both"/>
              <w:rPr>
                <w:rFonts w:ascii="Times New Roman" w:eastAsia="Times New Roman" w:hAnsi="Times New Roman" w:cs="Times New Roman"/>
                <w:i/>
                <w:color w:val="333333"/>
                <w:lang w:eastAsia="ru-RU"/>
              </w:rPr>
            </w:pPr>
            <w:r w:rsidRPr="00E94362">
              <w:rPr>
                <w:rFonts w:ascii="Times New Roman" w:eastAsia="Times New Roman" w:hAnsi="Times New Roman" w:cs="Times New Roman"/>
                <w:i/>
                <w:color w:val="333333"/>
                <w:lang w:eastAsia="ru-RU"/>
              </w:rPr>
              <w:t xml:space="preserve"> Основная часть</w:t>
            </w:r>
          </w:p>
          <w:p w:rsidR="00B44E18" w:rsidRDefault="00B44E18" w:rsidP="00B44E18">
            <w:pPr>
              <w:spacing w:line="240" w:lineRule="atLeas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спытание 2</w:t>
            </w:r>
            <w:r w:rsidRPr="005365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 Мы попадаем в комнату 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путавшихся формул. Задание верно-неверно.</w:t>
            </w:r>
            <w:r w:rsidR="00EF165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ызываются капитаны команд.</w:t>
            </w:r>
          </w:p>
          <w:p w:rsidR="00CF6736" w:rsidRDefault="00CF6736" w:rsidP="00B44E18">
            <w:pPr>
              <w:spacing w:line="240" w:lineRule="atLeas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дивидуальная работа</w:t>
            </w:r>
            <w:r w:rsidR="00B0544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  <w:p w:rsidR="004C7DE4" w:rsidRDefault="004C7DE4" w:rsidP="00B44E18">
            <w:pPr>
              <w:spacing w:line="240" w:lineRule="atLeas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люч НАУКА</w:t>
            </w:r>
          </w:p>
          <w:p w:rsidR="004C7DE4" w:rsidRDefault="004C7DE4" w:rsidP="00B44E18">
            <w:pPr>
              <w:spacing w:line="240" w:lineRule="atLeas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4C7DE4" w:rsidRDefault="004C7DE4" w:rsidP="00B44E18">
            <w:pPr>
              <w:spacing w:line="240" w:lineRule="atLeas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спытание 3. Комната задач</w:t>
            </w:r>
          </w:p>
          <w:p w:rsidR="004C7DE4" w:rsidRDefault="004C7DE4" w:rsidP="00B44E18">
            <w:pPr>
              <w:spacing w:line="240" w:lineRule="atLeas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рупповая работа</w:t>
            </w:r>
            <w:r w:rsidR="000A491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. </w:t>
            </w:r>
          </w:p>
          <w:p w:rsidR="000A491C" w:rsidRDefault="000A491C" w:rsidP="00B44E18">
            <w:pPr>
              <w:spacing w:line="240" w:lineRule="atLeas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манда №1</w:t>
            </w:r>
            <w:r w:rsidR="00782AC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задача 20</w:t>
            </w:r>
          </w:p>
          <w:p w:rsidR="000A491C" w:rsidRDefault="000A491C" w:rsidP="00B44E18">
            <w:pPr>
              <w:spacing w:line="240" w:lineRule="atLeas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манда №2</w:t>
            </w:r>
            <w:r w:rsidR="00782AC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задача 22</w:t>
            </w:r>
          </w:p>
          <w:p w:rsidR="006A1992" w:rsidRDefault="006A1992" w:rsidP="00B44E18">
            <w:pPr>
              <w:spacing w:line="240" w:lineRule="atLeas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люч СМЕКАЛКА</w:t>
            </w:r>
          </w:p>
          <w:p w:rsidR="00CF6736" w:rsidRDefault="00CF6736" w:rsidP="00B44E18">
            <w:pPr>
              <w:spacing w:line="240" w:lineRule="atLeas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CF6736" w:rsidRDefault="00CF6736" w:rsidP="00B44E18">
            <w:pPr>
              <w:spacing w:line="240" w:lineRule="atLeas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спытание 4. Комната кроссвордов</w:t>
            </w:r>
          </w:p>
          <w:p w:rsidR="00B0544D" w:rsidRDefault="000D4A05" w:rsidP="00B44E18">
            <w:pPr>
              <w:spacing w:line="240" w:lineRule="atLeas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Метод Блиц)</w:t>
            </w:r>
          </w:p>
          <w:p w:rsidR="00B0544D" w:rsidRDefault="00B0544D" w:rsidP="00B44E18">
            <w:pPr>
              <w:spacing w:line="240" w:lineRule="atLeas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люч МЫШЛЕНИЕ</w:t>
            </w:r>
          </w:p>
          <w:p w:rsidR="006C34CD" w:rsidRPr="006C34CD" w:rsidRDefault="006C34CD" w:rsidP="006C34C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i/>
                <w:color w:val="333333"/>
                <w:lang w:eastAsia="ru-RU"/>
              </w:rPr>
            </w:pPr>
          </w:p>
          <w:p w:rsidR="00051073" w:rsidRPr="00FD0FA8" w:rsidRDefault="00051073" w:rsidP="007E284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</w:pPr>
            <w:r w:rsidRPr="00FD0FA8"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>Физминутка (зарядка для глаз)</w:t>
            </w:r>
          </w:p>
          <w:p w:rsidR="00051073" w:rsidRPr="00FD0FA8" w:rsidRDefault="00051073" w:rsidP="007E2849">
            <w:pPr>
              <w:numPr>
                <w:ilvl w:val="0"/>
                <w:numId w:val="14"/>
              </w:numPr>
              <w:spacing w:line="240" w:lineRule="atLeast"/>
              <w:ind w:left="0"/>
              <w:jc w:val="both"/>
              <w:rPr>
                <w:rFonts w:ascii="Times New Roman" w:eastAsia="Times New Roman" w:hAnsi="Times New Roman" w:cs="Times New Roman"/>
                <w:i/>
                <w:color w:val="333333"/>
                <w:lang w:eastAsia="ru-RU"/>
              </w:rPr>
            </w:pPr>
            <w:r w:rsidRPr="00FD0FA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Упражнения для глаз: </w:t>
            </w:r>
          </w:p>
          <w:p w:rsidR="00051073" w:rsidRPr="00FD0FA8" w:rsidRDefault="00051073" w:rsidP="007E2849">
            <w:pPr>
              <w:numPr>
                <w:ilvl w:val="0"/>
                <w:numId w:val="15"/>
              </w:numPr>
              <w:spacing w:line="240" w:lineRule="atLeast"/>
              <w:ind w:left="0"/>
              <w:jc w:val="both"/>
              <w:rPr>
                <w:rFonts w:ascii="Times New Roman" w:eastAsia="Times New Roman" w:hAnsi="Times New Roman" w:cs="Times New Roman"/>
                <w:i/>
                <w:color w:val="333333"/>
                <w:lang w:eastAsia="ru-RU"/>
              </w:rPr>
            </w:pPr>
            <w:r w:rsidRPr="00FD0FA8">
              <w:rPr>
                <w:rFonts w:ascii="Times New Roman" w:eastAsia="Times New Roman" w:hAnsi="Times New Roman" w:cs="Times New Roman"/>
                <w:i/>
                <w:color w:val="333333"/>
                <w:lang w:eastAsia="ru-RU"/>
              </w:rPr>
              <w:t xml:space="preserve">Закрыть глаза, не напрягая глазные мышцы, затем широко открыть и посмотреть вдаль </w:t>
            </w:r>
          </w:p>
          <w:p w:rsidR="00051073" w:rsidRPr="00FD0FA8" w:rsidRDefault="00051073" w:rsidP="007E2849">
            <w:pPr>
              <w:numPr>
                <w:ilvl w:val="0"/>
                <w:numId w:val="15"/>
              </w:numPr>
              <w:spacing w:line="240" w:lineRule="atLeast"/>
              <w:ind w:left="0"/>
              <w:jc w:val="both"/>
              <w:rPr>
                <w:rFonts w:ascii="Times New Roman" w:eastAsia="Times New Roman" w:hAnsi="Times New Roman" w:cs="Times New Roman"/>
                <w:i/>
                <w:color w:val="333333"/>
                <w:lang w:eastAsia="ru-RU"/>
              </w:rPr>
            </w:pPr>
            <w:r w:rsidRPr="00FD0FA8">
              <w:rPr>
                <w:rFonts w:ascii="Times New Roman" w:eastAsia="Times New Roman" w:hAnsi="Times New Roman" w:cs="Times New Roman"/>
                <w:i/>
                <w:color w:val="333333"/>
                <w:lang w:eastAsia="ru-RU"/>
              </w:rPr>
              <w:t>Посмотреть на кончик носа, а потом перевести взгляд вдаль</w:t>
            </w:r>
          </w:p>
          <w:p w:rsidR="00051073" w:rsidRPr="00FD0FA8" w:rsidRDefault="004C7DE4" w:rsidP="007E2849">
            <w:pPr>
              <w:numPr>
                <w:ilvl w:val="0"/>
                <w:numId w:val="15"/>
              </w:numPr>
              <w:spacing w:line="240" w:lineRule="atLeast"/>
              <w:ind w:left="0"/>
              <w:jc w:val="both"/>
              <w:rPr>
                <w:rFonts w:ascii="Times New Roman" w:eastAsia="Times New Roman" w:hAnsi="Times New Roman" w:cs="Times New Roman"/>
                <w:i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333333"/>
                <w:lang w:eastAsia="ru-RU"/>
              </w:rPr>
              <w:t xml:space="preserve">Сделать </w:t>
            </w:r>
            <w:r w:rsidR="00051073" w:rsidRPr="00FD0FA8">
              <w:rPr>
                <w:rFonts w:ascii="Times New Roman" w:eastAsia="Times New Roman" w:hAnsi="Times New Roman" w:cs="Times New Roman"/>
                <w:i/>
                <w:color w:val="333333"/>
                <w:lang w:eastAsia="ru-RU"/>
              </w:rPr>
              <w:t>повороты круговые движения глазами, не поворачивая головы</w:t>
            </w:r>
          </w:p>
          <w:p w:rsidR="00E026BB" w:rsidRDefault="00E026BB" w:rsidP="00E026BB">
            <w:pPr>
              <w:spacing w:line="240" w:lineRule="atLeas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E026BB" w:rsidRDefault="00E026BB" w:rsidP="00E026BB">
            <w:pPr>
              <w:spacing w:line="240" w:lineRule="atLeas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спытание 5. Комната практических задач</w:t>
            </w:r>
          </w:p>
          <w:p w:rsidR="00E026BB" w:rsidRDefault="00E026BB" w:rsidP="00E026BB">
            <w:pPr>
              <w:spacing w:line="240" w:lineRule="atLeas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рупповая работа</w:t>
            </w:r>
          </w:p>
          <w:p w:rsidR="00051073" w:rsidRDefault="00E026BB" w:rsidP="00385DC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Ключ </w:t>
            </w:r>
            <w:r w:rsidR="00385DC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РУЖБА</w:t>
            </w:r>
          </w:p>
          <w:p w:rsidR="00385DC7" w:rsidRDefault="00385DC7" w:rsidP="00385DC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385DC7" w:rsidRDefault="00385DC7" w:rsidP="00385DC7">
            <w:pPr>
              <w:spacing w:line="240" w:lineRule="atLeas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Испытание 6. Комната задач</w:t>
            </w:r>
            <w:r w:rsidR="000D4A0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(Метод Кейс)</w:t>
            </w:r>
          </w:p>
          <w:p w:rsidR="00ED1160" w:rsidRDefault="00385DC7" w:rsidP="00385DC7">
            <w:pPr>
              <w:spacing w:line="240" w:lineRule="atLeas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рупповая работа</w:t>
            </w:r>
          </w:p>
          <w:p w:rsidR="00385DC7" w:rsidRDefault="00385DC7" w:rsidP="00385DC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люч ЛОГИКА</w:t>
            </w:r>
          </w:p>
          <w:p w:rsidR="00ED1160" w:rsidRDefault="00ED1160" w:rsidP="00385DC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97"/>
              <w:gridCol w:w="3810"/>
            </w:tblGrid>
            <w:tr w:rsidR="00ED1160" w:rsidRPr="00A03E9C" w:rsidTr="00ED1160">
              <w:trPr>
                <w:trHeight w:val="488"/>
              </w:trPr>
              <w:tc>
                <w:tcPr>
                  <w:tcW w:w="2297" w:type="dxa"/>
                </w:tcPr>
                <w:p w:rsidR="00ED1160" w:rsidRPr="00ED1160" w:rsidRDefault="00ED1160" w:rsidP="001C258B">
                  <w:pPr>
                    <w:tabs>
                      <w:tab w:val="left" w:pos="3450"/>
                    </w:tabs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</w:pPr>
                  <w:r w:rsidRPr="00ED1160"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  <w:t>Критерии оценивания</w:t>
                  </w:r>
                </w:p>
              </w:tc>
              <w:tc>
                <w:tcPr>
                  <w:tcW w:w="3810" w:type="dxa"/>
                </w:tcPr>
                <w:p w:rsidR="00ED1160" w:rsidRPr="00ED1160" w:rsidRDefault="00ED1160" w:rsidP="001C258B">
                  <w:pPr>
                    <w:tabs>
                      <w:tab w:val="left" w:pos="345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</w:pPr>
                  <w:r w:rsidRPr="00ED1160"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  <w:t>Дескрипторы, обучающийся правильно</w:t>
                  </w:r>
                </w:p>
              </w:tc>
            </w:tr>
            <w:tr w:rsidR="00ED1160" w:rsidRPr="00A03E9C" w:rsidTr="00ED1160">
              <w:trPr>
                <w:trHeight w:val="335"/>
              </w:trPr>
              <w:tc>
                <w:tcPr>
                  <w:tcW w:w="2297" w:type="dxa"/>
                  <w:vMerge w:val="restart"/>
                </w:tcPr>
                <w:p w:rsidR="00ED1160" w:rsidRPr="00ED1160" w:rsidRDefault="009F7C92" w:rsidP="00ED1160">
                  <w:pPr>
                    <w:numPr>
                      <w:ilvl w:val="0"/>
                      <w:numId w:val="37"/>
                    </w:numPr>
                    <w:spacing w:after="0" w:line="240" w:lineRule="auto"/>
                    <w:ind w:left="62" w:hanging="62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Понимае</w:t>
                  </w:r>
                  <w:r w:rsidR="00ED1160" w:rsidRPr="00ED1160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т физический смысл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плотности,  определяе</w:t>
                  </w:r>
                  <w:r w:rsidR="00ED1160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т их аналитически.</w:t>
                  </w:r>
                </w:p>
              </w:tc>
              <w:tc>
                <w:tcPr>
                  <w:tcW w:w="3810" w:type="dxa"/>
                </w:tcPr>
                <w:p w:rsidR="00ED1160" w:rsidRPr="00ED1160" w:rsidRDefault="00ED1160" w:rsidP="001C258B">
                  <w:pPr>
                    <w:tabs>
                      <w:tab w:val="left" w:pos="3450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ED1160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Оформляет задачу через дано</w:t>
                  </w:r>
                </w:p>
              </w:tc>
            </w:tr>
            <w:tr w:rsidR="00ED1160" w:rsidRPr="00A03E9C" w:rsidTr="00ED1160">
              <w:trPr>
                <w:trHeight w:val="317"/>
              </w:trPr>
              <w:tc>
                <w:tcPr>
                  <w:tcW w:w="2297" w:type="dxa"/>
                  <w:vMerge/>
                </w:tcPr>
                <w:p w:rsidR="00ED1160" w:rsidRPr="00ED1160" w:rsidRDefault="00ED1160" w:rsidP="001C258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810" w:type="dxa"/>
                </w:tcPr>
                <w:p w:rsidR="00ED1160" w:rsidRPr="00ED1160" w:rsidRDefault="009F7C92" w:rsidP="001C258B">
                  <w:pPr>
                    <w:tabs>
                      <w:tab w:val="left" w:pos="3450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выражае</w:t>
                  </w:r>
                  <w:r w:rsidR="00ED1160" w:rsidRPr="00ED1160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т массу через плотность и объем</w:t>
                  </w:r>
                </w:p>
              </w:tc>
            </w:tr>
            <w:tr w:rsidR="00ED1160" w:rsidRPr="00A03E9C" w:rsidTr="00ED1160">
              <w:trPr>
                <w:trHeight w:val="665"/>
              </w:trPr>
              <w:tc>
                <w:tcPr>
                  <w:tcW w:w="2297" w:type="dxa"/>
                  <w:vMerge/>
                </w:tcPr>
                <w:p w:rsidR="00ED1160" w:rsidRPr="00ED1160" w:rsidRDefault="00ED1160" w:rsidP="001C258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810" w:type="dxa"/>
                </w:tcPr>
                <w:p w:rsidR="00ED1160" w:rsidRPr="00ED1160" w:rsidRDefault="00ED1160" w:rsidP="001C258B">
                  <w:pPr>
                    <w:tabs>
                      <w:tab w:val="left" w:pos="3450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в</w:t>
                  </w:r>
                  <w:r w:rsidR="009F7C92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ыражае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т объем через массу и плотность</w:t>
                  </w:r>
                </w:p>
              </w:tc>
            </w:tr>
            <w:tr w:rsidR="00ED1160" w:rsidRPr="00A03E9C" w:rsidTr="00ED1160">
              <w:trPr>
                <w:trHeight w:val="462"/>
              </w:trPr>
              <w:tc>
                <w:tcPr>
                  <w:tcW w:w="2297" w:type="dxa"/>
                  <w:vMerge w:val="restart"/>
                </w:tcPr>
                <w:p w:rsidR="00ED1160" w:rsidRPr="00ED1160" w:rsidRDefault="00ED1160" w:rsidP="00ED1160">
                  <w:pPr>
                    <w:tabs>
                      <w:tab w:val="left" w:pos="3450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ED1160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2.Объясняет и анализирует взаимосвязь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заданных величин</w:t>
                  </w:r>
                </w:p>
              </w:tc>
              <w:tc>
                <w:tcPr>
                  <w:tcW w:w="3810" w:type="dxa"/>
                </w:tcPr>
                <w:p w:rsidR="00ED1160" w:rsidRPr="00ED1160" w:rsidRDefault="00ED1160" w:rsidP="001C258B">
                  <w:pPr>
                    <w:tabs>
                      <w:tab w:val="left" w:pos="3450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ED1160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Проводит опыт</w:t>
                  </w:r>
                </w:p>
              </w:tc>
            </w:tr>
            <w:tr w:rsidR="00ED1160" w:rsidRPr="00A03E9C" w:rsidTr="00ED1160">
              <w:trPr>
                <w:trHeight w:val="467"/>
              </w:trPr>
              <w:tc>
                <w:tcPr>
                  <w:tcW w:w="2297" w:type="dxa"/>
                  <w:vMerge/>
                </w:tcPr>
                <w:p w:rsidR="00ED1160" w:rsidRPr="00ED1160" w:rsidRDefault="00ED1160" w:rsidP="001C258B">
                  <w:pPr>
                    <w:tabs>
                      <w:tab w:val="left" w:pos="3450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810" w:type="dxa"/>
                </w:tcPr>
                <w:p w:rsidR="00ED1160" w:rsidRPr="00ED1160" w:rsidRDefault="00ED1160" w:rsidP="001C258B">
                  <w:pPr>
                    <w:tabs>
                      <w:tab w:val="left" w:pos="3450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ED1160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Находит взаимосвязь</w:t>
                  </w:r>
                </w:p>
              </w:tc>
            </w:tr>
            <w:tr w:rsidR="00ED1160" w:rsidRPr="00A03E9C" w:rsidTr="00ED1160">
              <w:trPr>
                <w:trHeight w:val="498"/>
              </w:trPr>
              <w:tc>
                <w:tcPr>
                  <w:tcW w:w="2297" w:type="dxa"/>
                  <w:vMerge/>
                </w:tcPr>
                <w:p w:rsidR="00ED1160" w:rsidRPr="00ED1160" w:rsidRDefault="00ED1160" w:rsidP="001C258B">
                  <w:pPr>
                    <w:tabs>
                      <w:tab w:val="left" w:pos="3450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810" w:type="dxa"/>
                </w:tcPr>
                <w:p w:rsidR="00ED1160" w:rsidRPr="00ED1160" w:rsidRDefault="00ED1160" w:rsidP="001C258B">
                  <w:pPr>
                    <w:tabs>
                      <w:tab w:val="left" w:pos="3450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ED1160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Делает вывод</w:t>
                  </w:r>
                </w:p>
              </w:tc>
            </w:tr>
          </w:tbl>
          <w:p w:rsidR="00ED1160" w:rsidRPr="00ED1160" w:rsidRDefault="00ED1160" w:rsidP="00385DC7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</w:p>
          <w:p w:rsidR="00AE61AC" w:rsidRDefault="00AE61AC" w:rsidP="00AE61AC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6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: Вот теперь, прочитав все подсказки и, отгадав, ключевое слово ЗНАНИЯ, мы открываем старинный сундук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AE61AC" w:rsidRPr="00AE61AC" w:rsidRDefault="00AE61AC" w:rsidP="00AE61AC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6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о же м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дим в сундуке? Учебники для 7</w:t>
            </w:r>
            <w:r w:rsidRPr="00AE6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асса.</w:t>
            </w:r>
          </w:p>
          <w:p w:rsidR="00AE61AC" w:rsidRPr="00AE61AC" w:rsidRDefault="00AE61AC" w:rsidP="00AE61AC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6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ой же сделаем вывод?</w:t>
            </w:r>
          </w:p>
          <w:p w:rsidR="00AE61AC" w:rsidRPr="00AE61AC" w:rsidRDefault="00AE61AC" w:rsidP="00AE61AC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6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о является главным сокровищем, за которое мы сегодня боролись?</w:t>
            </w:r>
          </w:p>
          <w:p w:rsidR="00AE61AC" w:rsidRPr="00AE61AC" w:rsidRDefault="00AE61AC" w:rsidP="00AE61AC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6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м сокровищем были знания, которые пригодятся вам в жизни.</w:t>
            </w:r>
          </w:p>
          <w:p w:rsidR="00AE61AC" w:rsidRPr="00AE61AC" w:rsidRDefault="00AE61AC" w:rsidP="00AE61AC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6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: Сегодня мы очень много успели сделать. Чем мы занимались? (ответы детей). Что помогло вам при преодолении трудностей?</w:t>
            </w:r>
          </w:p>
          <w:p w:rsidR="00AE61AC" w:rsidRPr="00AE61AC" w:rsidRDefault="00AE61AC" w:rsidP="00AE61AC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6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: Смекалка, логика, дружба, взаимовыручка.</w:t>
            </w:r>
          </w:p>
          <w:p w:rsidR="00DF4244" w:rsidRPr="00FD0FA8" w:rsidRDefault="00AE61AC" w:rsidP="00AE61AC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/>
                <w:lang w:eastAsia="en-GB"/>
              </w:rPr>
            </w:pPr>
            <w:r w:rsidRPr="00AE6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: Ребята, вы очень понравились пирату Фура, и он вас хочет наградить по-своему: он дарит вам шоколадные медальки и желает успехов в дальнейшей учебе.</w:t>
            </w:r>
          </w:p>
        </w:tc>
        <w:tc>
          <w:tcPr>
            <w:tcW w:w="1162" w:type="pct"/>
          </w:tcPr>
          <w:p w:rsidR="00051073" w:rsidRDefault="004C7DE4" w:rsidP="007E2849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lastRenderedPageBreak/>
              <w:t>Слайд 6</w:t>
            </w:r>
          </w:p>
          <w:p w:rsidR="006A1992" w:rsidRPr="006A1992" w:rsidRDefault="004C7DE4" w:rsidP="006A1992">
            <w:pPr>
              <w:rPr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Слайд 7</w:t>
            </w:r>
            <w:r w:rsidR="006A1992" w:rsidRPr="006A1992">
              <w:rPr>
                <w:rFonts w:ascii="Calibri" w:eastAsia="+mn-ea" w:hAnsi="Calibri" w:cs="+mn-cs"/>
                <w:b/>
                <w:color w:val="000000"/>
                <w:kern w:val="24"/>
                <w:sz w:val="108"/>
                <w:szCs w:val="108"/>
                <w:lang w:eastAsia="ru-RU"/>
              </w:rPr>
              <w:t xml:space="preserve"> </w:t>
            </w:r>
            <w:hyperlink r:id="rId8" w:history="1">
              <w:r w:rsidR="006A1992" w:rsidRPr="006A1992">
                <w:rPr>
                  <w:rStyle w:val="a5"/>
                  <w:rFonts w:eastAsia="Times New Roman"/>
                  <w:lang w:val="en-US" w:eastAsia="en-GB"/>
                </w:rPr>
                <w:t>https</w:t>
              </w:r>
              <w:r w:rsidR="006A1992" w:rsidRPr="006A1992">
                <w:rPr>
                  <w:rStyle w:val="a5"/>
                  <w:rFonts w:eastAsia="Times New Roman"/>
                  <w:lang w:eastAsia="en-GB"/>
                </w:rPr>
                <w:t>://</w:t>
              </w:r>
              <w:r w:rsidR="006A1992" w:rsidRPr="006A1992">
                <w:rPr>
                  <w:rStyle w:val="a5"/>
                  <w:rFonts w:eastAsia="Times New Roman"/>
                  <w:lang w:val="en-US" w:eastAsia="en-GB"/>
                </w:rPr>
                <w:t>learningapps</w:t>
              </w:r>
              <w:r w:rsidR="006A1992" w:rsidRPr="006A1992">
                <w:rPr>
                  <w:rStyle w:val="a5"/>
                  <w:rFonts w:eastAsia="Times New Roman"/>
                  <w:lang w:eastAsia="en-GB"/>
                </w:rPr>
                <w:t>.</w:t>
              </w:r>
              <w:r w:rsidR="006A1992" w:rsidRPr="006A1992">
                <w:rPr>
                  <w:rStyle w:val="a5"/>
                  <w:rFonts w:eastAsia="Times New Roman"/>
                  <w:lang w:val="en-US" w:eastAsia="en-GB"/>
                </w:rPr>
                <w:t>org</w:t>
              </w:r>
              <w:r w:rsidR="006A1992" w:rsidRPr="006A1992">
                <w:rPr>
                  <w:rStyle w:val="a5"/>
                  <w:rFonts w:eastAsia="Times New Roman"/>
                  <w:lang w:eastAsia="en-GB"/>
                </w:rPr>
                <w:t>/480896</w:t>
              </w:r>
            </w:hyperlink>
            <w:r w:rsidR="006A1992" w:rsidRPr="006A1992">
              <w:rPr>
                <w:rFonts w:eastAsia="Times New Roman"/>
                <w:lang w:eastAsia="en-GB"/>
              </w:rPr>
              <w:t xml:space="preserve"> </w:t>
            </w:r>
          </w:p>
          <w:p w:rsidR="004C7DE4" w:rsidRPr="00FD0FA8" w:rsidRDefault="004C7DE4" w:rsidP="007E284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051073" w:rsidRPr="00FD0FA8" w:rsidRDefault="00051073" w:rsidP="007E284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051073" w:rsidRDefault="0080520B" w:rsidP="007E2849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Слайд 8</w:t>
            </w:r>
          </w:p>
          <w:p w:rsidR="0080520B" w:rsidRPr="00FD0FA8" w:rsidRDefault="0080520B" w:rsidP="007E2849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Слайд 9</w:t>
            </w:r>
          </w:p>
          <w:p w:rsidR="00051073" w:rsidRPr="00FD0FA8" w:rsidRDefault="00051073" w:rsidP="007E284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051073" w:rsidRPr="00FD0FA8" w:rsidRDefault="00051073" w:rsidP="007E284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051073" w:rsidRPr="00FD0FA8" w:rsidRDefault="00051073" w:rsidP="007E284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051073" w:rsidRPr="00FD0FA8" w:rsidRDefault="00051073" w:rsidP="007E284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051073" w:rsidRDefault="00B0544D" w:rsidP="007E2849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Слайд 10</w:t>
            </w:r>
          </w:p>
          <w:p w:rsidR="00B0544D" w:rsidRDefault="00B0544D" w:rsidP="007E2849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Слайд 11</w:t>
            </w:r>
          </w:p>
          <w:p w:rsidR="00B0544D" w:rsidRPr="00B0544D" w:rsidRDefault="00D678F6" w:rsidP="00B0544D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hyperlink r:id="rId9" w:history="1">
              <w:r w:rsidR="00B0544D" w:rsidRPr="00B0544D">
                <w:rPr>
                  <w:rStyle w:val="a5"/>
                  <w:rFonts w:ascii="Times New Roman" w:eastAsia="Times New Roman" w:hAnsi="Times New Roman" w:cs="Times New Roman"/>
                  <w:lang w:val="en-US" w:eastAsia="en-GB"/>
                </w:rPr>
                <w:t>https</w:t>
              </w:r>
              <w:r w:rsidR="00B0544D" w:rsidRPr="00B0544D">
                <w:rPr>
                  <w:rStyle w:val="a5"/>
                  <w:rFonts w:ascii="Times New Roman" w:eastAsia="Times New Roman" w:hAnsi="Times New Roman" w:cs="Times New Roman"/>
                  <w:lang w:eastAsia="en-GB"/>
                </w:rPr>
                <w:t>://</w:t>
              </w:r>
              <w:r w:rsidR="00B0544D" w:rsidRPr="00B0544D">
                <w:rPr>
                  <w:rStyle w:val="a5"/>
                  <w:rFonts w:ascii="Times New Roman" w:eastAsia="Times New Roman" w:hAnsi="Times New Roman" w:cs="Times New Roman"/>
                  <w:lang w:val="en-US" w:eastAsia="en-GB"/>
                </w:rPr>
                <w:t>learningapps</w:t>
              </w:r>
              <w:r w:rsidR="00B0544D" w:rsidRPr="00B0544D">
                <w:rPr>
                  <w:rStyle w:val="a5"/>
                  <w:rFonts w:ascii="Times New Roman" w:eastAsia="Times New Roman" w:hAnsi="Times New Roman" w:cs="Times New Roman"/>
                  <w:lang w:eastAsia="en-GB"/>
                </w:rPr>
                <w:t>.</w:t>
              </w:r>
              <w:r w:rsidR="00B0544D" w:rsidRPr="00B0544D">
                <w:rPr>
                  <w:rStyle w:val="a5"/>
                  <w:rFonts w:ascii="Times New Roman" w:eastAsia="Times New Roman" w:hAnsi="Times New Roman" w:cs="Times New Roman"/>
                  <w:lang w:val="en-US" w:eastAsia="en-GB"/>
                </w:rPr>
                <w:t>org</w:t>
              </w:r>
              <w:r w:rsidR="00B0544D" w:rsidRPr="00B0544D">
                <w:rPr>
                  <w:rStyle w:val="a5"/>
                  <w:rFonts w:ascii="Times New Roman" w:eastAsia="Times New Roman" w:hAnsi="Times New Roman" w:cs="Times New Roman"/>
                  <w:lang w:eastAsia="en-GB"/>
                </w:rPr>
                <w:t>/2654398</w:t>
              </w:r>
            </w:hyperlink>
            <w:r w:rsidR="00B0544D" w:rsidRPr="00B0544D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</w:p>
          <w:p w:rsidR="00B0544D" w:rsidRPr="00FD0FA8" w:rsidRDefault="00B0544D" w:rsidP="007E284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051073" w:rsidRPr="00FD0FA8" w:rsidRDefault="00051073" w:rsidP="007E284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051073" w:rsidRDefault="00183D0E" w:rsidP="007E2849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Слайд 12</w:t>
            </w:r>
          </w:p>
          <w:p w:rsidR="00385DC7" w:rsidRDefault="00385DC7" w:rsidP="007E284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385DC7" w:rsidRDefault="00385DC7" w:rsidP="007E284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385DC7" w:rsidRDefault="00385DC7" w:rsidP="007E284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385DC7" w:rsidRDefault="00385DC7" w:rsidP="007E284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385DC7" w:rsidRDefault="00385DC7" w:rsidP="007E284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385DC7" w:rsidRDefault="00183D0E" w:rsidP="007E2849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Слайд 13</w:t>
            </w:r>
          </w:p>
          <w:p w:rsidR="00385DC7" w:rsidRDefault="00183D0E" w:rsidP="007E2849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Слайд 14</w:t>
            </w:r>
          </w:p>
          <w:p w:rsidR="00385DC7" w:rsidRDefault="00385DC7" w:rsidP="007E284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385DC7" w:rsidRDefault="00385DC7" w:rsidP="007E284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385DC7" w:rsidRDefault="00183D0E" w:rsidP="007E2849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lastRenderedPageBreak/>
              <w:t>Слайд 15</w:t>
            </w:r>
          </w:p>
          <w:p w:rsidR="00385DC7" w:rsidRDefault="00385DC7" w:rsidP="007E2849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Слайд 1</w:t>
            </w:r>
            <w:r w:rsidR="00183D0E">
              <w:rPr>
                <w:rFonts w:ascii="Times New Roman" w:eastAsia="Times New Roman" w:hAnsi="Times New Roman" w:cs="Times New Roman"/>
                <w:lang w:eastAsia="en-GB"/>
              </w:rPr>
              <w:t>6</w:t>
            </w:r>
          </w:p>
          <w:p w:rsidR="00DF4244" w:rsidRDefault="00DF4244" w:rsidP="007E284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D85384" w:rsidRDefault="00D85384" w:rsidP="007E284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713615" w:rsidRDefault="00DF4244" w:rsidP="007E2849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Слайд 17</w:t>
            </w:r>
          </w:p>
          <w:p w:rsidR="00713615" w:rsidRDefault="00713615" w:rsidP="007E284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713615" w:rsidRDefault="00713615" w:rsidP="007E284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713615" w:rsidRDefault="00713615" w:rsidP="007E284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713615" w:rsidRDefault="00713615" w:rsidP="007E284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713615" w:rsidRDefault="00713615" w:rsidP="007E284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713615" w:rsidRDefault="00713615" w:rsidP="007E284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713615" w:rsidRDefault="00713615" w:rsidP="007E284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713615" w:rsidRDefault="00713615" w:rsidP="007E284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713615" w:rsidRDefault="00713615" w:rsidP="007E284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713615" w:rsidRDefault="00713615" w:rsidP="007E284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713615" w:rsidRDefault="00713615" w:rsidP="007E284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713615" w:rsidRDefault="00713615" w:rsidP="007E284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713615" w:rsidRDefault="00713615" w:rsidP="007E284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713615" w:rsidRDefault="00713615" w:rsidP="007E284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713615" w:rsidRDefault="00713615" w:rsidP="007E284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DF4244" w:rsidRDefault="00713615" w:rsidP="007E2849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Слайд 18</w:t>
            </w:r>
          </w:p>
          <w:p w:rsidR="00713615" w:rsidRDefault="00713615" w:rsidP="007E284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713615" w:rsidRDefault="00713615" w:rsidP="007E284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713615" w:rsidRDefault="00713615" w:rsidP="007E284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713615" w:rsidRDefault="00713615" w:rsidP="007E284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713615" w:rsidRDefault="00713615" w:rsidP="007E284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713615" w:rsidRDefault="00713615" w:rsidP="007E284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713615" w:rsidRDefault="00713615" w:rsidP="007E284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713615" w:rsidRDefault="00713615" w:rsidP="007E284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713615" w:rsidRDefault="00713615" w:rsidP="007E284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713615" w:rsidRDefault="00713615" w:rsidP="007E284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713615" w:rsidRDefault="00713615" w:rsidP="007E284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713615" w:rsidRDefault="00713615" w:rsidP="007E284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713615" w:rsidRDefault="00713615" w:rsidP="007E284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713615" w:rsidRDefault="00713615" w:rsidP="007E284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713615" w:rsidRDefault="00713615" w:rsidP="007E284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713615" w:rsidRPr="00FD0FA8" w:rsidRDefault="00713615" w:rsidP="007E284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88452E" w:rsidRPr="00FD0FA8" w:rsidTr="00385DC7">
        <w:trPr>
          <w:trHeight w:val="786"/>
        </w:trPr>
        <w:tc>
          <w:tcPr>
            <w:tcW w:w="502" w:type="pct"/>
          </w:tcPr>
          <w:p w:rsidR="004B728F" w:rsidRPr="00FD0FA8" w:rsidRDefault="00385DC7" w:rsidP="004B728F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lastRenderedPageBreak/>
              <w:t>1 мин</w:t>
            </w:r>
          </w:p>
        </w:tc>
        <w:tc>
          <w:tcPr>
            <w:tcW w:w="3336" w:type="pct"/>
            <w:gridSpan w:val="6"/>
          </w:tcPr>
          <w:p w:rsidR="004B728F" w:rsidRDefault="00385DC7" w:rsidP="004B728F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en-GB"/>
              </w:rPr>
            </w:pPr>
            <w:r w:rsidRPr="00FD0FA8">
              <w:rPr>
                <w:rFonts w:ascii="Times New Roman" w:eastAsia="Times New Roman" w:hAnsi="Times New Roman" w:cs="Times New Roman"/>
                <w:bCs/>
                <w:i/>
                <w:lang w:eastAsia="en-GB"/>
              </w:rPr>
              <w:t xml:space="preserve">Домашнее задание: </w:t>
            </w:r>
            <w:r w:rsidRPr="00385DC7">
              <w:rPr>
                <w:rFonts w:ascii="Times New Roman" w:eastAsia="Times New Roman" w:hAnsi="Times New Roman" w:cs="Times New Roman"/>
                <w:b/>
                <w:bCs/>
                <w:i/>
                <w:lang w:eastAsia="en-GB"/>
              </w:rPr>
              <w:t>§ 13, задача 6 на стр. 76</w:t>
            </w:r>
          </w:p>
          <w:p w:rsidR="00385DC7" w:rsidRPr="00356201" w:rsidRDefault="00385DC7" w:rsidP="00385DC7">
            <w:pPr>
              <w:spacing w:line="276" w:lineRule="auto"/>
              <w:rPr>
                <w:noProof/>
                <w:lang w:val="kk-KZ" w:eastAsia="ru-RU"/>
              </w:rPr>
            </w:pPr>
            <w:r w:rsidRPr="00385DC7">
              <w:rPr>
                <w:rFonts w:ascii="Times New Roman" w:hAnsi="Times New Roman" w:cs="Times New Roman"/>
                <w:iCs/>
                <w:noProof/>
                <w:lang w:eastAsia="ru-RU"/>
              </w:rPr>
              <w:t>Творческое задание на желающих:</w:t>
            </w:r>
            <w:r w:rsidRPr="00385DC7">
              <w:rPr>
                <w:rFonts w:ascii="Times New Roman" w:hAnsi="Times New Roman" w:cs="Times New Roman"/>
                <w:noProof/>
                <w:lang w:eastAsia="ru-RU"/>
              </w:rPr>
              <w:t xml:space="preserve"> определить плотность куска мыла </w:t>
            </w:r>
          </w:p>
        </w:tc>
        <w:tc>
          <w:tcPr>
            <w:tcW w:w="1162" w:type="pct"/>
          </w:tcPr>
          <w:p w:rsidR="00836A64" w:rsidRPr="00FD0FA8" w:rsidRDefault="000D55A1" w:rsidP="007E2849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Слайд 1</w:t>
            </w:r>
            <w:r w:rsidR="00713615">
              <w:rPr>
                <w:rFonts w:ascii="Times New Roman" w:eastAsia="Times New Roman" w:hAnsi="Times New Roman" w:cs="Times New Roman"/>
                <w:lang w:eastAsia="en-GB"/>
              </w:rPr>
              <w:t>9</w:t>
            </w:r>
          </w:p>
        </w:tc>
      </w:tr>
      <w:tr w:rsidR="0088452E" w:rsidRPr="00FD0FA8" w:rsidTr="000572F8">
        <w:trPr>
          <w:trHeight w:val="681"/>
        </w:trPr>
        <w:tc>
          <w:tcPr>
            <w:tcW w:w="502" w:type="pct"/>
          </w:tcPr>
          <w:p w:rsidR="00051073" w:rsidRPr="00FD0FA8" w:rsidRDefault="00385DC7" w:rsidP="007E2849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 мин</w:t>
            </w:r>
          </w:p>
        </w:tc>
        <w:tc>
          <w:tcPr>
            <w:tcW w:w="3336" w:type="pct"/>
            <w:gridSpan w:val="6"/>
          </w:tcPr>
          <w:p w:rsidR="00E241C8" w:rsidRPr="00227E3F" w:rsidRDefault="00385DC7" w:rsidP="00B71D39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bCs/>
                <w:i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val="kk-KZ" w:eastAsia="en-GB"/>
              </w:rPr>
              <w:t>Рефлексия</w:t>
            </w:r>
            <w:r w:rsidR="000D55A1">
              <w:rPr>
                <w:rFonts w:ascii="Times New Roman" w:eastAsia="Times New Roman" w:hAnsi="Times New Roman" w:cs="Times New Roman"/>
                <w:bCs/>
                <w:i/>
                <w:lang w:val="kk-KZ" w:eastAsia="en-GB"/>
              </w:rPr>
              <w:t xml:space="preserve"> «Острова»</w:t>
            </w:r>
          </w:p>
        </w:tc>
        <w:tc>
          <w:tcPr>
            <w:tcW w:w="1162" w:type="pct"/>
          </w:tcPr>
          <w:p w:rsidR="00051073" w:rsidRPr="00FD0FA8" w:rsidRDefault="000D55A1" w:rsidP="007E2849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Слайд </w:t>
            </w:r>
            <w:r w:rsidR="00713615">
              <w:rPr>
                <w:rFonts w:ascii="Times New Roman" w:eastAsia="Times New Roman" w:hAnsi="Times New Roman" w:cs="Times New Roman"/>
                <w:lang w:eastAsia="en-GB"/>
              </w:rPr>
              <w:t>20</w:t>
            </w:r>
          </w:p>
        </w:tc>
      </w:tr>
      <w:tr w:rsidR="00051073" w:rsidRPr="00FD0FA8" w:rsidTr="000572F8">
        <w:tc>
          <w:tcPr>
            <w:tcW w:w="5000" w:type="pct"/>
            <w:gridSpan w:val="8"/>
            <w:hideMark/>
          </w:tcPr>
          <w:p w:rsidR="00051073" w:rsidRPr="00FD0FA8" w:rsidRDefault="00051073" w:rsidP="007E2849">
            <w:pPr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FD0FA8">
              <w:rPr>
                <w:rFonts w:ascii="Times New Roman" w:eastAsia="Times New Roman" w:hAnsi="Times New Roman" w:cs="Times New Roman"/>
                <w:b/>
                <w:lang w:eastAsia="en-GB"/>
              </w:rPr>
              <w:t>Дополнительная информация</w:t>
            </w:r>
          </w:p>
        </w:tc>
      </w:tr>
      <w:tr w:rsidR="0088452E" w:rsidRPr="00FD0FA8" w:rsidTr="000572F8">
        <w:tc>
          <w:tcPr>
            <w:tcW w:w="1455" w:type="pct"/>
            <w:gridSpan w:val="4"/>
            <w:hideMark/>
          </w:tcPr>
          <w:p w:rsidR="00051073" w:rsidRPr="00FD0FA8" w:rsidRDefault="00051073" w:rsidP="007E2849">
            <w:pPr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FD0FA8">
              <w:rPr>
                <w:rFonts w:ascii="Times New Roman" w:eastAsia="Times New Roman" w:hAnsi="Times New Roman" w:cs="Times New Roman"/>
                <w:b/>
                <w:lang w:eastAsia="en-GB"/>
              </w:rPr>
              <w:t>Дифференциация – как вы планируете оказывать больше поддержки? Как вы планируете давать задания более способным учащимся?</w:t>
            </w:r>
          </w:p>
        </w:tc>
        <w:tc>
          <w:tcPr>
            <w:tcW w:w="1609" w:type="pct"/>
            <w:gridSpan w:val="2"/>
            <w:hideMark/>
          </w:tcPr>
          <w:p w:rsidR="00051073" w:rsidRPr="00FD0FA8" w:rsidRDefault="00051073" w:rsidP="007E2849">
            <w:pPr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FD0FA8">
              <w:rPr>
                <w:rFonts w:ascii="Times New Roman" w:eastAsia="Times New Roman" w:hAnsi="Times New Roman" w:cs="Times New Roman"/>
                <w:b/>
                <w:lang w:eastAsia="en-GB"/>
              </w:rPr>
              <w:t>Оценка – как вы планируете проверять обучение учащихся?</w:t>
            </w:r>
          </w:p>
          <w:p w:rsidR="00051073" w:rsidRPr="00FD0FA8" w:rsidRDefault="00051073" w:rsidP="007E2849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936" w:type="pct"/>
            <w:gridSpan w:val="2"/>
            <w:hideMark/>
          </w:tcPr>
          <w:p w:rsidR="00051073" w:rsidRPr="00FD0FA8" w:rsidRDefault="00051073" w:rsidP="007E2849">
            <w:pPr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FD0FA8">
              <w:rPr>
                <w:rFonts w:ascii="Times New Roman" w:eastAsia="Times New Roman" w:hAnsi="Times New Roman" w:cs="Times New Roman"/>
                <w:b/>
                <w:lang w:eastAsia="en-GB"/>
              </w:rPr>
              <w:t>Междисциплинарные связи. Здоровье и проверка безопасности</w:t>
            </w:r>
          </w:p>
          <w:p w:rsidR="00051073" w:rsidRPr="00FD0FA8" w:rsidRDefault="00051073" w:rsidP="007E2849">
            <w:pPr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FD0FA8">
              <w:rPr>
                <w:rFonts w:ascii="Times New Roman" w:eastAsia="Times New Roman" w:hAnsi="Times New Roman" w:cs="Times New Roman"/>
                <w:b/>
                <w:lang w:eastAsia="en-GB"/>
              </w:rPr>
              <w:t>ИКТ связи</w:t>
            </w:r>
          </w:p>
          <w:p w:rsidR="00051073" w:rsidRPr="00FD0FA8" w:rsidRDefault="00051073" w:rsidP="007E2849">
            <w:pPr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FD0FA8">
              <w:rPr>
                <w:rFonts w:ascii="Times New Roman" w:eastAsia="Times New Roman" w:hAnsi="Times New Roman" w:cs="Times New Roman"/>
                <w:b/>
                <w:lang w:eastAsia="en-GB"/>
              </w:rPr>
              <w:t>Связи с ценностями</w:t>
            </w:r>
          </w:p>
          <w:p w:rsidR="00051073" w:rsidRPr="00FD0FA8" w:rsidRDefault="00051073" w:rsidP="007E2849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88452E" w:rsidRPr="00FD0FA8" w:rsidTr="000572F8">
        <w:trPr>
          <w:trHeight w:val="896"/>
        </w:trPr>
        <w:tc>
          <w:tcPr>
            <w:tcW w:w="1455" w:type="pct"/>
            <w:gridSpan w:val="4"/>
          </w:tcPr>
          <w:p w:rsidR="00C95A0B" w:rsidRPr="00FA75A1" w:rsidRDefault="00C95A0B" w:rsidP="007E284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609" w:type="pct"/>
            <w:gridSpan w:val="2"/>
          </w:tcPr>
          <w:p w:rsidR="00C95A0B" w:rsidRPr="00F14765" w:rsidRDefault="00C95A0B" w:rsidP="007E2849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GB"/>
              </w:rPr>
            </w:pPr>
          </w:p>
        </w:tc>
        <w:tc>
          <w:tcPr>
            <w:tcW w:w="1936" w:type="pct"/>
            <w:gridSpan w:val="2"/>
          </w:tcPr>
          <w:p w:rsidR="00C95A0B" w:rsidRPr="00FA75A1" w:rsidRDefault="00C95A0B" w:rsidP="007E2849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GB"/>
              </w:rPr>
            </w:pPr>
          </w:p>
        </w:tc>
      </w:tr>
      <w:tr w:rsidR="00C95A0B" w:rsidRPr="00FD0FA8" w:rsidTr="000572F8">
        <w:trPr>
          <w:trHeight w:val="557"/>
        </w:trPr>
        <w:tc>
          <w:tcPr>
            <w:tcW w:w="1433" w:type="pct"/>
            <w:gridSpan w:val="3"/>
            <w:vMerge w:val="restart"/>
          </w:tcPr>
          <w:p w:rsidR="00C95A0B" w:rsidRPr="00FD0FA8" w:rsidRDefault="00C95A0B" w:rsidP="007E2849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b/>
              </w:rPr>
            </w:pPr>
            <w:r w:rsidRPr="00FD0FA8">
              <w:rPr>
                <w:rFonts w:ascii="Times New Roman" w:eastAsia="Times New Roman" w:hAnsi="Times New Roman" w:cs="Times New Roman"/>
                <w:b/>
              </w:rPr>
              <w:t>Рефлексия</w:t>
            </w:r>
          </w:p>
          <w:p w:rsidR="00C95A0B" w:rsidRPr="00FD0FA8" w:rsidRDefault="00C95A0B" w:rsidP="007E2849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b/>
              </w:rPr>
            </w:pPr>
          </w:p>
          <w:p w:rsidR="00C95A0B" w:rsidRPr="00FD0FA8" w:rsidRDefault="00C95A0B" w:rsidP="007E2849">
            <w:pPr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FD0FA8">
              <w:rPr>
                <w:rFonts w:ascii="Times New Roman" w:eastAsia="Times New Roman" w:hAnsi="Times New Roman" w:cs="Times New Roman"/>
              </w:rPr>
              <w:lastRenderedPageBreak/>
              <w:t>Были ли цели урока/цели обучения реалистичными? Что учащиеся выучили сегодня? Какая атмосфера царила в классе? Сработала ли дифференциация, проводимая мной? Уложился(лась) ли я в сроки? Какие отступления были от плана урока и почему</w:t>
            </w:r>
            <w:r w:rsidRPr="00FD0FA8">
              <w:rPr>
                <w:rFonts w:ascii="Times New Roman" w:eastAsia="Times New Roman" w:hAnsi="Times New Roman" w:cs="Times New Roman"/>
                <w:lang w:val="en-GB"/>
              </w:rPr>
              <w:t>?</w:t>
            </w:r>
          </w:p>
        </w:tc>
        <w:tc>
          <w:tcPr>
            <w:tcW w:w="3567" w:type="pct"/>
            <w:gridSpan w:val="5"/>
            <w:hideMark/>
          </w:tcPr>
          <w:p w:rsidR="00C95A0B" w:rsidRPr="00FD0FA8" w:rsidRDefault="00C95A0B" w:rsidP="007E2849">
            <w:pPr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FD0FA8">
              <w:rPr>
                <w:rFonts w:ascii="Times New Roman" w:eastAsia="Times New Roman" w:hAnsi="Times New Roman" w:cs="Times New Roman"/>
                <w:b/>
              </w:rPr>
              <w:lastRenderedPageBreak/>
              <w:t>Используйте данный раздел для рефлексии (размышления над уроком). Ответьте на вопросы о Вашем уроке из левой колонки.</w:t>
            </w:r>
          </w:p>
        </w:tc>
      </w:tr>
      <w:tr w:rsidR="00C95A0B" w:rsidRPr="00FD0FA8" w:rsidTr="000572F8">
        <w:trPr>
          <w:trHeight w:val="2265"/>
        </w:trPr>
        <w:tc>
          <w:tcPr>
            <w:tcW w:w="1433" w:type="pct"/>
            <w:gridSpan w:val="3"/>
            <w:vMerge/>
            <w:hideMark/>
          </w:tcPr>
          <w:p w:rsidR="00C95A0B" w:rsidRPr="00FD0FA8" w:rsidRDefault="00C95A0B" w:rsidP="007E2849">
            <w:pPr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3567" w:type="pct"/>
            <w:gridSpan w:val="5"/>
          </w:tcPr>
          <w:p w:rsidR="00C95A0B" w:rsidRPr="00C95A0B" w:rsidRDefault="00C95A0B" w:rsidP="00421A3E">
            <w:pPr>
              <w:rPr>
                <w:rFonts w:ascii="Times New Roman" w:eastAsia="Times New Roman" w:hAnsi="Times New Roman" w:cs="Times New Roman"/>
                <w:i/>
                <w:lang w:eastAsia="en-GB"/>
              </w:rPr>
            </w:pPr>
            <w:r w:rsidRPr="00C95A0B">
              <w:rPr>
                <w:rFonts w:ascii="Times New Roman" w:eastAsia="Times New Roman" w:hAnsi="Times New Roman" w:cs="Times New Roman"/>
                <w:i/>
                <w:lang w:eastAsia="en-GB"/>
              </w:rPr>
              <w:t>.</w:t>
            </w:r>
          </w:p>
        </w:tc>
      </w:tr>
      <w:tr w:rsidR="00C95A0B" w:rsidRPr="00FD0FA8" w:rsidTr="000572F8">
        <w:trPr>
          <w:trHeight w:val="271"/>
        </w:trPr>
        <w:tc>
          <w:tcPr>
            <w:tcW w:w="5000" w:type="pct"/>
            <w:gridSpan w:val="8"/>
          </w:tcPr>
          <w:p w:rsidR="00C95A0B" w:rsidRPr="00FD0FA8" w:rsidRDefault="00C95A0B" w:rsidP="007E2849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b/>
              </w:rPr>
            </w:pPr>
            <w:r w:rsidRPr="00FD0FA8">
              <w:rPr>
                <w:rFonts w:ascii="Times New Roman" w:eastAsia="Times New Roman" w:hAnsi="Times New Roman" w:cs="Times New Roman"/>
                <w:b/>
              </w:rPr>
              <w:lastRenderedPageBreak/>
              <w:t>Общая оценка</w:t>
            </w:r>
          </w:p>
          <w:p w:rsidR="00C95A0B" w:rsidRPr="00FD0FA8" w:rsidRDefault="00C95A0B" w:rsidP="007E2849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b/>
              </w:rPr>
            </w:pPr>
          </w:p>
          <w:p w:rsidR="00C95A0B" w:rsidRPr="00FD0FA8" w:rsidRDefault="00C95A0B" w:rsidP="007E2849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b/>
              </w:rPr>
            </w:pPr>
          </w:p>
          <w:p w:rsidR="00C95A0B" w:rsidRPr="00FD0FA8" w:rsidRDefault="00C95A0B" w:rsidP="007E2849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b/>
              </w:rPr>
            </w:pPr>
            <w:r w:rsidRPr="00FD0FA8">
              <w:rPr>
                <w:rFonts w:ascii="Times New Roman" w:eastAsia="Times New Roman" w:hAnsi="Times New Roman" w:cs="Times New Roman"/>
                <w:b/>
              </w:rPr>
              <w:t>Какие два аспекта урока прошли хорошо (подумайте как о преподавании, так и об обучении)?</w:t>
            </w:r>
          </w:p>
          <w:p w:rsidR="00C95A0B" w:rsidRPr="00721017" w:rsidRDefault="00C95A0B" w:rsidP="007E2849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i/>
              </w:rPr>
            </w:pPr>
            <w:r w:rsidRPr="00FD0FA8">
              <w:rPr>
                <w:rFonts w:ascii="Times New Roman" w:eastAsia="Times New Roman" w:hAnsi="Times New Roman" w:cs="Times New Roman"/>
                <w:b/>
              </w:rPr>
              <w:t>1:</w:t>
            </w:r>
          </w:p>
          <w:p w:rsidR="00C95A0B" w:rsidRPr="00FD0FA8" w:rsidRDefault="00C95A0B" w:rsidP="007E2849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b/>
              </w:rPr>
            </w:pPr>
          </w:p>
          <w:p w:rsidR="00C95A0B" w:rsidRPr="00B21237" w:rsidRDefault="00C95A0B" w:rsidP="007E2849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b/>
              </w:rPr>
            </w:pPr>
            <w:r w:rsidRPr="00FD0FA8">
              <w:rPr>
                <w:rFonts w:ascii="Times New Roman" w:eastAsia="Times New Roman" w:hAnsi="Times New Roman" w:cs="Times New Roman"/>
                <w:b/>
              </w:rPr>
              <w:t>2:</w:t>
            </w:r>
          </w:p>
          <w:p w:rsidR="00C95A0B" w:rsidRPr="00FD0FA8" w:rsidRDefault="00C95A0B" w:rsidP="007E2849">
            <w:pPr>
              <w:widowControl w:val="0"/>
              <w:tabs>
                <w:tab w:val="left" w:pos="6173"/>
              </w:tabs>
              <w:spacing w:line="260" w:lineRule="exact"/>
              <w:rPr>
                <w:rFonts w:ascii="Times New Roman" w:eastAsia="Times New Roman" w:hAnsi="Times New Roman" w:cs="Times New Roman"/>
                <w:b/>
              </w:rPr>
            </w:pPr>
            <w:r w:rsidRPr="00FD0FA8">
              <w:rPr>
                <w:rFonts w:ascii="Times New Roman" w:eastAsia="Times New Roman" w:hAnsi="Times New Roman" w:cs="Times New Roman"/>
                <w:b/>
              </w:rPr>
              <w:tab/>
            </w:r>
          </w:p>
          <w:p w:rsidR="00C95A0B" w:rsidRPr="00FD0FA8" w:rsidRDefault="00C95A0B" w:rsidP="007E2849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b/>
              </w:rPr>
            </w:pPr>
            <w:r w:rsidRPr="00FD0FA8">
              <w:rPr>
                <w:rFonts w:ascii="Times New Roman" w:eastAsia="Times New Roman" w:hAnsi="Times New Roman" w:cs="Times New Roman"/>
                <w:b/>
              </w:rPr>
              <w:t>Какие две вещи могли бы улучшить урок (подумайте как о преподавании, так и об обучении)?</w:t>
            </w:r>
          </w:p>
          <w:p w:rsidR="00C95A0B" w:rsidRPr="00421A3E" w:rsidRDefault="00C95A0B" w:rsidP="007E2849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i/>
              </w:rPr>
            </w:pPr>
            <w:r w:rsidRPr="00FD0FA8">
              <w:rPr>
                <w:rFonts w:ascii="Times New Roman" w:eastAsia="Times New Roman" w:hAnsi="Times New Roman" w:cs="Times New Roman"/>
                <w:b/>
              </w:rPr>
              <w:t xml:space="preserve">1: </w:t>
            </w:r>
          </w:p>
          <w:p w:rsidR="00C95A0B" w:rsidRPr="00FD0FA8" w:rsidRDefault="00C95A0B" w:rsidP="007E2849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b/>
              </w:rPr>
            </w:pPr>
          </w:p>
          <w:p w:rsidR="00C95A0B" w:rsidRPr="00421A3E" w:rsidRDefault="00C95A0B" w:rsidP="007E2849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i/>
              </w:rPr>
            </w:pPr>
            <w:r w:rsidRPr="00FD0FA8">
              <w:rPr>
                <w:rFonts w:ascii="Times New Roman" w:eastAsia="Times New Roman" w:hAnsi="Times New Roman" w:cs="Times New Roman"/>
                <w:b/>
              </w:rPr>
              <w:t>2:</w:t>
            </w:r>
            <w:r w:rsidR="00421A3E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  <w:p w:rsidR="00C95A0B" w:rsidRPr="00FD0FA8" w:rsidRDefault="00C95A0B" w:rsidP="007E2849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b/>
              </w:rPr>
            </w:pPr>
          </w:p>
          <w:p w:rsidR="00C95A0B" w:rsidRPr="00FD0FA8" w:rsidRDefault="00C95A0B" w:rsidP="007E2849">
            <w:pPr>
              <w:rPr>
                <w:rFonts w:ascii="Times New Roman" w:eastAsia="Times New Roman" w:hAnsi="Times New Roman" w:cs="Times New Roman"/>
                <w:b/>
              </w:rPr>
            </w:pPr>
            <w:r w:rsidRPr="00FD0FA8">
              <w:rPr>
                <w:rFonts w:ascii="Times New Roman" w:eastAsia="Times New Roman" w:hAnsi="Times New Roman" w:cs="Times New Roman"/>
                <w:b/>
              </w:rPr>
              <w:t>Что я узнал(а) за время урока о классе или отдельных учениках такого, что поможет мне подготовиться к следующему уроку?</w:t>
            </w:r>
          </w:p>
          <w:p w:rsidR="00C95A0B" w:rsidRPr="00421A3E" w:rsidRDefault="00C95A0B" w:rsidP="007E2849">
            <w:pPr>
              <w:rPr>
                <w:rFonts w:ascii="Times New Roman" w:eastAsia="Times New Roman" w:hAnsi="Times New Roman" w:cs="Times New Roman"/>
                <w:i/>
              </w:rPr>
            </w:pPr>
            <w:bookmarkStart w:id="0" w:name="_GoBack"/>
            <w:bookmarkEnd w:id="0"/>
          </w:p>
        </w:tc>
      </w:tr>
    </w:tbl>
    <w:p w:rsidR="00740AE4" w:rsidRPr="00FD0FA8" w:rsidRDefault="00740AE4" w:rsidP="007E2849">
      <w:pPr>
        <w:spacing w:after="0"/>
        <w:rPr>
          <w:rFonts w:ascii="Times New Roman" w:hAnsi="Times New Roman" w:cs="Times New Roman"/>
        </w:rPr>
      </w:pPr>
    </w:p>
    <w:sectPr w:rsidR="00740AE4" w:rsidRPr="00FD0FA8" w:rsidSect="00FC3856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7312" w:rsidRDefault="00A17312" w:rsidP="00ED1160">
      <w:pPr>
        <w:spacing w:after="0" w:line="240" w:lineRule="auto"/>
      </w:pPr>
      <w:r>
        <w:separator/>
      </w:r>
    </w:p>
  </w:endnote>
  <w:endnote w:type="continuationSeparator" w:id="1">
    <w:p w:rsidR="00A17312" w:rsidRDefault="00A17312" w:rsidP="00ED1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7312" w:rsidRDefault="00A17312" w:rsidP="00ED1160">
      <w:pPr>
        <w:spacing w:after="0" w:line="240" w:lineRule="auto"/>
      </w:pPr>
      <w:r>
        <w:separator/>
      </w:r>
    </w:p>
  </w:footnote>
  <w:footnote w:type="continuationSeparator" w:id="1">
    <w:p w:rsidR="00A17312" w:rsidRDefault="00A17312" w:rsidP="00ED11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D59B0"/>
    <w:multiLevelType w:val="hybridMultilevel"/>
    <w:tmpl w:val="1742AE9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A765CB"/>
    <w:multiLevelType w:val="hybridMultilevel"/>
    <w:tmpl w:val="B504D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F69F9"/>
    <w:multiLevelType w:val="hybridMultilevel"/>
    <w:tmpl w:val="98604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26087"/>
    <w:multiLevelType w:val="multilevel"/>
    <w:tmpl w:val="B4049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63B1D03"/>
    <w:multiLevelType w:val="multilevel"/>
    <w:tmpl w:val="6FCA0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F63F98"/>
    <w:multiLevelType w:val="hybridMultilevel"/>
    <w:tmpl w:val="FB325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21077D"/>
    <w:multiLevelType w:val="hybridMultilevel"/>
    <w:tmpl w:val="29C86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049B9"/>
    <w:multiLevelType w:val="multilevel"/>
    <w:tmpl w:val="0720C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A17268"/>
    <w:multiLevelType w:val="hybridMultilevel"/>
    <w:tmpl w:val="550ADBB8"/>
    <w:lvl w:ilvl="0" w:tplc="42DA0BF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16688"/>
    <w:multiLevelType w:val="multilevel"/>
    <w:tmpl w:val="70947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FF34C5"/>
    <w:multiLevelType w:val="multilevel"/>
    <w:tmpl w:val="0456B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4F35D1"/>
    <w:multiLevelType w:val="multilevel"/>
    <w:tmpl w:val="C7185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342CA3"/>
    <w:multiLevelType w:val="hybridMultilevel"/>
    <w:tmpl w:val="50A66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5126FF"/>
    <w:multiLevelType w:val="hybridMultilevel"/>
    <w:tmpl w:val="1EB6A5DA"/>
    <w:lvl w:ilvl="0" w:tplc="A69E8E42">
      <w:start w:val="1"/>
      <w:numFmt w:val="decimal"/>
      <w:lvlText w:val="%1."/>
      <w:lvlJc w:val="left"/>
      <w:pPr>
        <w:ind w:left="720" w:hanging="360"/>
      </w:pPr>
      <w:rPr>
        <w:rFonts w:eastAsia="Batang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620E09"/>
    <w:multiLevelType w:val="hybridMultilevel"/>
    <w:tmpl w:val="B28E8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73424D"/>
    <w:multiLevelType w:val="hybridMultilevel"/>
    <w:tmpl w:val="3640A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4A6DAC"/>
    <w:multiLevelType w:val="hybridMultilevel"/>
    <w:tmpl w:val="5C405770"/>
    <w:lvl w:ilvl="0" w:tplc="07EE7D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1F3966"/>
    <w:multiLevelType w:val="hybridMultilevel"/>
    <w:tmpl w:val="B59EFF9C"/>
    <w:lvl w:ilvl="0" w:tplc="A580BD8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DA7BC0"/>
    <w:multiLevelType w:val="hybridMultilevel"/>
    <w:tmpl w:val="29C86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BE038C"/>
    <w:multiLevelType w:val="hybridMultilevel"/>
    <w:tmpl w:val="6D48E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910F9D"/>
    <w:multiLevelType w:val="multilevel"/>
    <w:tmpl w:val="5FE42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B318EE"/>
    <w:multiLevelType w:val="hybridMultilevel"/>
    <w:tmpl w:val="7E82CCB0"/>
    <w:lvl w:ilvl="0" w:tplc="2042F6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2F225E"/>
    <w:multiLevelType w:val="hybridMultilevel"/>
    <w:tmpl w:val="40264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77674F"/>
    <w:multiLevelType w:val="hybridMultilevel"/>
    <w:tmpl w:val="AF1EC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9D5D9B"/>
    <w:multiLevelType w:val="hybridMultilevel"/>
    <w:tmpl w:val="BFCA577E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9C1782E"/>
    <w:multiLevelType w:val="hybridMultilevel"/>
    <w:tmpl w:val="617AE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5A213D"/>
    <w:multiLevelType w:val="multilevel"/>
    <w:tmpl w:val="A86CD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2C02DFA"/>
    <w:multiLevelType w:val="multilevel"/>
    <w:tmpl w:val="347E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5583409"/>
    <w:multiLevelType w:val="hybridMultilevel"/>
    <w:tmpl w:val="B6EE7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9D7E0B"/>
    <w:multiLevelType w:val="hybridMultilevel"/>
    <w:tmpl w:val="23D628C6"/>
    <w:lvl w:ilvl="0" w:tplc="55B68A9C">
      <w:start w:val="1"/>
      <w:numFmt w:val="decimal"/>
      <w:pStyle w:val="NESHeading2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9F22BF7"/>
    <w:multiLevelType w:val="multilevel"/>
    <w:tmpl w:val="9906E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ED35E1E"/>
    <w:multiLevelType w:val="hybridMultilevel"/>
    <w:tmpl w:val="EBA6F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C50E65"/>
    <w:multiLevelType w:val="multilevel"/>
    <w:tmpl w:val="BAB4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1674A0D"/>
    <w:multiLevelType w:val="multilevel"/>
    <w:tmpl w:val="37B45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C342D37"/>
    <w:multiLevelType w:val="hybridMultilevel"/>
    <w:tmpl w:val="F8EE7BA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1"/>
  </w:num>
  <w:num w:numId="3">
    <w:abstractNumId w:val="2"/>
  </w:num>
  <w:num w:numId="4">
    <w:abstractNumId w:val="22"/>
  </w:num>
  <w:num w:numId="5">
    <w:abstractNumId w:val="5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4"/>
  </w:num>
  <w:num w:numId="9">
    <w:abstractNumId w:val="26"/>
  </w:num>
  <w:num w:numId="10">
    <w:abstractNumId w:val="32"/>
  </w:num>
  <w:num w:numId="11">
    <w:abstractNumId w:val="3"/>
  </w:num>
  <w:num w:numId="12">
    <w:abstractNumId w:val="33"/>
  </w:num>
  <w:num w:numId="13">
    <w:abstractNumId w:val="23"/>
  </w:num>
  <w:num w:numId="14">
    <w:abstractNumId w:val="24"/>
  </w:num>
  <w:num w:numId="15">
    <w:abstractNumId w:val="0"/>
  </w:num>
  <w:num w:numId="16">
    <w:abstractNumId w:val="34"/>
  </w:num>
  <w:num w:numId="17">
    <w:abstractNumId w:val="18"/>
  </w:num>
  <w:num w:numId="18">
    <w:abstractNumId w:val="6"/>
  </w:num>
  <w:num w:numId="19">
    <w:abstractNumId w:val="15"/>
  </w:num>
  <w:num w:numId="20">
    <w:abstractNumId w:val="30"/>
  </w:num>
  <w:num w:numId="21">
    <w:abstractNumId w:val="9"/>
  </w:num>
  <w:num w:numId="22">
    <w:abstractNumId w:val="4"/>
  </w:num>
  <w:num w:numId="23">
    <w:abstractNumId w:val="27"/>
  </w:num>
  <w:num w:numId="24">
    <w:abstractNumId w:val="7"/>
  </w:num>
  <w:num w:numId="25">
    <w:abstractNumId w:val="11"/>
  </w:num>
  <w:num w:numId="26">
    <w:abstractNumId w:val="20"/>
  </w:num>
  <w:num w:numId="27">
    <w:abstractNumId w:val="17"/>
  </w:num>
  <w:num w:numId="28">
    <w:abstractNumId w:val="8"/>
  </w:num>
  <w:num w:numId="29">
    <w:abstractNumId w:val="10"/>
  </w:num>
  <w:num w:numId="30">
    <w:abstractNumId w:val="16"/>
  </w:num>
  <w:num w:numId="31">
    <w:abstractNumId w:val="29"/>
    <w:lvlOverride w:ilvl="0">
      <w:startOverride w:val="1"/>
    </w:lvlOverride>
  </w:num>
  <w:num w:numId="32">
    <w:abstractNumId w:val="25"/>
  </w:num>
  <w:num w:numId="33">
    <w:abstractNumId w:val="1"/>
  </w:num>
  <w:num w:numId="34">
    <w:abstractNumId w:val="12"/>
  </w:num>
  <w:num w:numId="35">
    <w:abstractNumId w:val="28"/>
  </w:num>
  <w:num w:numId="36">
    <w:abstractNumId w:val="19"/>
  </w:num>
  <w:num w:numId="37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6B35"/>
    <w:rsid w:val="00000FEE"/>
    <w:rsid w:val="00010C7C"/>
    <w:rsid w:val="0001340F"/>
    <w:rsid w:val="000144A2"/>
    <w:rsid w:val="00033D11"/>
    <w:rsid w:val="000450CD"/>
    <w:rsid w:val="00051073"/>
    <w:rsid w:val="00055CA1"/>
    <w:rsid w:val="000572F8"/>
    <w:rsid w:val="00057954"/>
    <w:rsid w:val="00077129"/>
    <w:rsid w:val="000841DD"/>
    <w:rsid w:val="00093227"/>
    <w:rsid w:val="00093228"/>
    <w:rsid w:val="000A491C"/>
    <w:rsid w:val="000D4A05"/>
    <w:rsid w:val="000D55A1"/>
    <w:rsid w:val="000E153F"/>
    <w:rsid w:val="000F1CA9"/>
    <w:rsid w:val="000F4F51"/>
    <w:rsid w:val="00100A82"/>
    <w:rsid w:val="001036AA"/>
    <w:rsid w:val="00113A4C"/>
    <w:rsid w:val="00113BD5"/>
    <w:rsid w:val="00114D6C"/>
    <w:rsid w:val="00122996"/>
    <w:rsid w:val="0013158B"/>
    <w:rsid w:val="001329BB"/>
    <w:rsid w:val="00132FB9"/>
    <w:rsid w:val="0015192F"/>
    <w:rsid w:val="00161B11"/>
    <w:rsid w:val="00164F5C"/>
    <w:rsid w:val="001709C1"/>
    <w:rsid w:val="0017452A"/>
    <w:rsid w:val="00183D0E"/>
    <w:rsid w:val="0019226A"/>
    <w:rsid w:val="0019568C"/>
    <w:rsid w:val="001A56C7"/>
    <w:rsid w:val="001B4F82"/>
    <w:rsid w:val="001C457D"/>
    <w:rsid w:val="001F0E35"/>
    <w:rsid w:val="00200D99"/>
    <w:rsid w:val="00201408"/>
    <w:rsid w:val="0020252E"/>
    <w:rsid w:val="00206DEC"/>
    <w:rsid w:val="00222479"/>
    <w:rsid w:val="00227E3F"/>
    <w:rsid w:val="00234A62"/>
    <w:rsid w:val="0029069C"/>
    <w:rsid w:val="00292C13"/>
    <w:rsid w:val="00297A72"/>
    <w:rsid w:val="002A185C"/>
    <w:rsid w:val="002A3E84"/>
    <w:rsid w:val="002A7BC6"/>
    <w:rsid w:val="002B3EEF"/>
    <w:rsid w:val="002B6E5F"/>
    <w:rsid w:val="002C1ED3"/>
    <w:rsid w:val="002C6CA8"/>
    <w:rsid w:val="002D6157"/>
    <w:rsid w:val="002E3CD0"/>
    <w:rsid w:val="002E4570"/>
    <w:rsid w:val="002E5E61"/>
    <w:rsid w:val="002E6A85"/>
    <w:rsid w:val="002F62D3"/>
    <w:rsid w:val="00304D9E"/>
    <w:rsid w:val="00310815"/>
    <w:rsid w:val="00312F3B"/>
    <w:rsid w:val="00335408"/>
    <w:rsid w:val="003459B0"/>
    <w:rsid w:val="00356201"/>
    <w:rsid w:val="00356269"/>
    <w:rsid w:val="00356BDD"/>
    <w:rsid w:val="003708EB"/>
    <w:rsid w:val="00370969"/>
    <w:rsid w:val="0038439E"/>
    <w:rsid w:val="00385DC7"/>
    <w:rsid w:val="0038626B"/>
    <w:rsid w:val="003A3976"/>
    <w:rsid w:val="003B4A37"/>
    <w:rsid w:val="003B6D90"/>
    <w:rsid w:val="003C5DCA"/>
    <w:rsid w:val="003C7B5B"/>
    <w:rsid w:val="003D22EF"/>
    <w:rsid w:val="003D4654"/>
    <w:rsid w:val="003D5F91"/>
    <w:rsid w:val="003F2689"/>
    <w:rsid w:val="00406D6D"/>
    <w:rsid w:val="00407E6E"/>
    <w:rsid w:val="00413F81"/>
    <w:rsid w:val="00416D19"/>
    <w:rsid w:val="00421A3E"/>
    <w:rsid w:val="00422CEC"/>
    <w:rsid w:val="004405E9"/>
    <w:rsid w:val="0045520F"/>
    <w:rsid w:val="004608AF"/>
    <w:rsid w:val="0046218A"/>
    <w:rsid w:val="00471987"/>
    <w:rsid w:val="00485FF7"/>
    <w:rsid w:val="004908A1"/>
    <w:rsid w:val="00493580"/>
    <w:rsid w:val="004A0BD6"/>
    <w:rsid w:val="004A3D79"/>
    <w:rsid w:val="004A7888"/>
    <w:rsid w:val="004B52DF"/>
    <w:rsid w:val="004B728F"/>
    <w:rsid w:val="004B736E"/>
    <w:rsid w:val="004C4024"/>
    <w:rsid w:val="004C7DE4"/>
    <w:rsid w:val="004D0363"/>
    <w:rsid w:val="004D0520"/>
    <w:rsid w:val="004D70BA"/>
    <w:rsid w:val="005037B5"/>
    <w:rsid w:val="005052E2"/>
    <w:rsid w:val="005166CC"/>
    <w:rsid w:val="005220A3"/>
    <w:rsid w:val="00531B5B"/>
    <w:rsid w:val="00532553"/>
    <w:rsid w:val="00532893"/>
    <w:rsid w:val="0053656D"/>
    <w:rsid w:val="00542C82"/>
    <w:rsid w:val="005468C1"/>
    <w:rsid w:val="00546A73"/>
    <w:rsid w:val="00566BF6"/>
    <w:rsid w:val="005707ED"/>
    <w:rsid w:val="00572DFC"/>
    <w:rsid w:val="00584633"/>
    <w:rsid w:val="005860AA"/>
    <w:rsid w:val="00594745"/>
    <w:rsid w:val="00594759"/>
    <w:rsid w:val="005965E2"/>
    <w:rsid w:val="00596941"/>
    <w:rsid w:val="005A1062"/>
    <w:rsid w:val="005A13A9"/>
    <w:rsid w:val="005A739F"/>
    <w:rsid w:val="005A79FC"/>
    <w:rsid w:val="005B4732"/>
    <w:rsid w:val="005C139D"/>
    <w:rsid w:val="005C5875"/>
    <w:rsid w:val="005D22D8"/>
    <w:rsid w:val="005E1491"/>
    <w:rsid w:val="005F0633"/>
    <w:rsid w:val="005F690F"/>
    <w:rsid w:val="00616B35"/>
    <w:rsid w:val="006329FC"/>
    <w:rsid w:val="00633169"/>
    <w:rsid w:val="006442E6"/>
    <w:rsid w:val="00653B28"/>
    <w:rsid w:val="006630E3"/>
    <w:rsid w:val="0066510C"/>
    <w:rsid w:val="00687E1C"/>
    <w:rsid w:val="006A1992"/>
    <w:rsid w:val="006A73F7"/>
    <w:rsid w:val="006C036F"/>
    <w:rsid w:val="006C1D9C"/>
    <w:rsid w:val="006C34CD"/>
    <w:rsid w:val="006E3BA1"/>
    <w:rsid w:val="006F31A8"/>
    <w:rsid w:val="00704E51"/>
    <w:rsid w:val="00707F3A"/>
    <w:rsid w:val="0071292B"/>
    <w:rsid w:val="00713615"/>
    <w:rsid w:val="00721017"/>
    <w:rsid w:val="00723BF7"/>
    <w:rsid w:val="007366DD"/>
    <w:rsid w:val="0073775E"/>
    <w:rsid w:val="00740AE4"/>
    <w:rsid w:val="00752C13"/>
    <w:rsid w:val="00766FAC"/>
    <w:rsid w:val="0077104F"/>
    <w:rsid w:val="00777EA9"/>
    <w:rsid w:val="0078122A"/>
    <w:rsid w:val="00782AC4"/>
    <w:rsid w:val="0078481B"/>
    <w:rsid w:val="00791956"/>
    <w:rsid w:val="007A76BF"/>
    <w:rsid w:val="007C3698"/>
    <w:rsid w:val="007D35A6"/>
    <w:rsid w:val="007D374C"/>
    <w:rsid w:val="007D5A89"/>
    <w:rsid w:val="007E2849"/>
    <w:rsid w:val="0080520B"/>
    <w:rsid w:val="00807677"/>
    <w:rsid w:val="00820913"/>
    <w:rsid w:val="00820B89"/>
    <w:rsid w:val="00831C93"/>
    <w:rsid w:val="00836A64"/>
    <w:rsid w:val="00845F63"/>
    <w:rsid w:val="00850994"/>
    <w:rsid w:val="00872DF7"/>
    <w:rsid w:val="00873F34"/>
    <w:rsid w:val="00875684"/>
    <w:rsid w:val="00883D6D"/>
    <w:rsid w:val="0088452E"/>
    <w:rsid w:val="00894FA4"/>
    <w:rsid w:val="008A34A0"/>
    <w:rsid w:val="008A34AD"/>
    <w:rsid w:val="008B1458"/>
    <w:rsid w:val="008C03FD"/>
    <w:rsid w:val="008C7288"/>
    <w:rsid w:val="008C7473"/>
    <w:rsid w:val="00903F26"/>
    <w:rsid w:val="00904058"/>
    <w:rsid w:val="00905715"/>
    <w:rsid w:val="00922776"/>
    <w:rsid w:val="00936171"/>
    <w:rsid w:val="00954855"/>
    <w:rsid w:val="0096127E"/>
    <w:rsid w:val="009704B7"/>
    <w:rsid w:val="009B7D03"/>
    <w:rsid w:val="009C3394"/>
    <w:rsid w:val="009D3F29"/>
    <w:rsid w:val="009D496E"/>
    <w:rsid w:val="009D625E"/>
    <w:rsid w:val="009E03DB"/>
    <w:rsid w:val="009E1EA3"/>
    <w:rsid w:val="009E62BE"/>
    <w:rsid w:val="009F5748"/>
    <w:rsid w:val="009F7C92"/>
    <w:rsid w:val="00A04930"/>
    <w:rsid w:val="00A1228E"/>
    <w:rsid w:val="00A136C4"/>
    <w:rsid w:val="00A17312"/>
    <w:rsid w:val="00A25A3B"/>
    <w:rsid w:val="00A5435B"/>
    <w:rsid w:val="00A64F1C"/>
    <w:rsid w:val="00A67031"/>
    <w:rsid w:val="00A74CCD"/>
    <w:rsid w:val="00A824BE"/>
    <w:rsid w:val="00A86229"/>
    <w:rsid w:val="00A865C2"/>
    <w:rsid w:val="00AA4CD4"/>
    <w:rsid w:val="00AD0B0A"/>
    <w:rsid w:val="00AD28C2"/>
    <w:rsid w:val="00AE2B0F"/>
    <w:rsid w:val="00AE61AC"/>
    <w:rsid w:val="00B0544D"/>
    <w:rsid w:val="00B21237"/>
    <w:rsid w:val="00B22F82"/>
    <w:rsid w:val="00B26DED"/>
    <w:rsid w:val="00B30B2F"/>
    <w:rsid w:val="00B32797"/>
    <w:rsid w:val="00B44E18"/>
    <w:rsid w:val="00B5619B"/>
    <w:rsid w:val="00B64E31"/>
    <w:rsid w:val="00B71D39"/>
    <w:rsid w:val="00B956A7"/>
    <w:rsid w:val="00BA1947"/>
    <w:rsid w:val="00BB5BA5"/>
    <w:rsid w:val="00BB76AF"/>
    <w:rsid w:val="00BC4761"/>
    <w:rsid w:val="00BC5AC2"/>
    <w:rsid w:val="00BD6896"/>
    <w:rsid w:val="00BE4CDC"/>
    <w:rsid w:val="00C03E40"/>
    <w:rsid w:val="00C135EF"/>
    <w:rsid w:val="00C277E1"/>
    <w:rsid w:val="00C34673"/>
    <w:rsid w:val="00C43BA2"/>
    <w:rsid w:val="00C50782"/>
    <w:rsid w:val="00C51E91"/>
    <w:rsid w:val="00C53946"/>
    <w:rsid w:val="00C60048"/>
    <w:rsid w:val="00C63239"/>
    <w:rsid w:val="00C67CB1"/>
    <w:rsid w:val="00C7049B"/>
    <w:rsid w:val="00C8794D"/>
    <w:rsid w:val="00C95A0B"/>
    <w:rsid w:val="00C96746"/>
    <w:rsid w:val="00CC4A6B"/>
    <w:rsid w:val="00CD59B2"/>
    <w:rsid w:val="00CF2BF0"/>
    <w:rsid w:val="00CF6736"/>
    <w:rsid w:val="00D07B34"/>
    <w:rsid w:val="00D237AC"/>
    <w:rsid w:val="00D2540B"/>
    <w:rsid w:val="00D25DC3"/>
    <w:rsid w:val="00D26287"/>
    <w:rsid w:val="00D370BF"/>
    <w:rsid w:val="00D37FD3"/>
    <w:rsid w:val="00D4236A"/>
    <w:rsid w:val="00D47510"/>
    <w:rsid w:val="00D5635F"/>
    <w:rsid w:val="00D62D13"/>
    <w:rsid w:val="00D678F6"/>
    <w:rsid w:val="00D74B31"/>
    <w:rsid w:val="00D80CCE"/>
    <w:rsid w:val="00D85384"/>
    <w:rsid w:val="00D92A2B"/>
    <w:rsid w:val="00DB150A"/>
    <w:rsid w:val="00DC409B"/>
    <w:rsid w:val="00DD0837"/>
    <w:rsid w:val="00DD3592"/>
    <w:rsid w:val="00DD4D8B"/>
    <w:rsid w:val="00DD5664"/>
    <w:rsid w:val="00DE1E3D"/>
    <w:rsid w:val="00DE7B6F"/>
    <w:rsid w:val="00DF4244"/>
    <w:rsid w:val="00DF63D0"/>
    <w:rsid w:val="00DF6DA4"/>
    <w:rsid w:val="00E026BB"/>
    <w:rsid w:val="00E033AD"/>
    <w:rsid w:val="00E172AF"/>
    <w:rsid w:val="00E22539"/>
    <w:rsid w:val="00E226F0"/>
    <w:rsid w:val="00E23924"/>
    <w:rsid w:val="00E241C8"/>
    <w:rsid w:val="00E262DD"/>
    <w:rsid w:val="00E31B4E"/>
    <w:rsid w:val="00E351D5"/>
    <w:rsid w:val="00E40BB7"/>
    <w:rsid w:val="00E440EB"/>
    <w:rsid w:val="00E45091"/>
    <w:rsid w:val="00E50870"/>
    <w:rsid w:val="00E519B1"/>
    <w:rsid w:val="00E73637"/>
    <w:rsid w:val="00E81B1B"/>
    <w:rsid w:val="00E94362"/>
    <w:rsid w:val="00E97D05"/>
    <w:rsid w:val="00EB0431"/>
    <w:rsid w:val="00EC16FA"/>
    <w:rsid w:val="00ED1160"/>
    <w:rsid w:val="00EE58D7"/>
    <w:rsid w:val="00EF1233"/>
    <w:rsid w:val="00EF165F"/>
    <w:rsid w:val="00EF3308"/>
    <w:rsid w:val="00F04FB7"/>
    <w:rsid w:val="00F16465"/>
    <w:rsid w:val="00F17983"/>
    <w:rsid w:val="00F452DA"/>
    <w:rsid w:val="00F468ED"/>
    <w:rsid w:val="00F46AD8"/>
    <w:rsid w:val="00F526CD"/>
    <w:rsid w:val="00F5780A"/>
    <w:rsid w:val="00F6672C"/>
    <w:rsid w:val="00F7032B"/>
    <w:rsid w:val="00F85D4D"/>
    <w:rsid w:val="00F8706C"/>
    <w:rsid w:val="00F94A84"/>
    <w:rsid w:val="00FA0D7C"/>
    <w:rsid w:val="00FA75A1"/>
    <w:rsid w:val="00FB12D0"/>
    <w:rsid w:val="00FC00A4"/>
    <w:rsid w:val="00FC3856"/>
    <w:rsid w:val="00FD0FA8"/>
    <w:rsid w:val="00FE71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458"/>
  </w:style>
  <w:style w:type="paragraph" w:styleId="1">
    <w:name w:val="heading 1"/>
    <w:basedOn w:val="a"/>
    <w:next w:val="a"/>
    <w:link w:val="10"/>
    <w:uiPriority w:val="9"/>
    <w:qFormat/>
    <w:rsid w:val="00206D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0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2F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SHeading2">
    <w:name w:val="NES Heading 2"/>
    <w:basedOn w:val="1"/>
    <w:next w:val="a"/>
    <w:autoRedefine/>
    <w:uiPriority w:val="99"/>
    <w:rsid w:val="00206DEC"/>
    <w:pPr>
      <w:keepNext w:val="0"/>
      <w:keepLines w:val="0"/>
      <w:widowControl w:val="0"/>
      <w:numPr>
        <w:numId w:val="1"/>
      </w:numPr>
      <w:tabs>
        <w:tab w:val="clear" w:pos="720"/>
        <w:tab w:val="num" w:pos="360"/>
      </w:tabs>
      <w:spacing w:after="120" w:line="360" w:lineRule="auto"/>
      <w:ind w:left="0" w:firstLine="0"/>
    </w:pPr>
    <w:rPr>
      <w:rFonts w:ascii="Arial" w:eastAsia="Times New Roman" w:hAnsi="Arial" w:cs="Times New Roman"/>
      <w:b/>
      <w:color w:val="auto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206D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100A82"/>
    <w:pPr>
      <w:ind w:left="720"/>
      <w:contextualSpacing/>
    </w:pPr>
  </w:style>
  <w:style w:type="table" w:styleId="a4">
    <w:name w:val="Table Grid"/>
    <w:basedOn w:val="a1"/>
    <w:uiPriority w:val="39"/>
    <w:rsid w:val="00FC0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1A56C7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D49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D496E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531B5B"/>
    <w:pPr>
      <w:spacing w:before="120" w:after="21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531B5B"/>
    <w:pPr>
      <w:spacing w:before="120" w:after="210" w:line="240" w:lineRule="auto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ru-RU"/>
    </w:rPr>
  </w:style>
  <w:style w:type="character" w:styleId="a9">
    <w:name w:val="Strong"/>
    <w:basedOn w:val="a0"/>
    <w:uiPriority w:val="22"/>
    <w:qFormat/>
    <w:rsid w:val="00531B5B"/>
    <w:rPr>
      <w:b/>
      <w:bCs/>
    </w:rPr>
  </w:style>
  <w:style w:type="character" w:customStyle="1" w:styleId="style201">
    <w:name w:val="style201"/>
    <w:basedOn w:val="a0"/>
    <w:rsid w:val="00531B5B"/>
    <w:rPr>
      <w:b/>
      <w:bCs/>
      <w:color w:val="FF0000"/>
      <w:sz w:val="18"/>
      <w:szCs w:val="18"/>
    </w:rPr>
  </w:style>
  <w:style w:type="character" w:customStyle="1" w:styleId="term1">
    <w:name w:val="term1"/>
    <w:basedOn w:val="a0"/>
    <w:rsid w:val="00310815"/>
    <w:rPr>
      <w:b/>
      <w:bCs/>
      <w:i/>
      <w:iCs/>
      <w:color w:val="8E1C1B"/>
    </w:rPr>
  </w:style>
  <w:style w:type="character" w:customStyle="1" w:styleId="m1">
    <w:name w:val="m1"/>
    <w:basedOn w:val="a0"/>
    <w:rsid w:val="00310815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312F3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600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DF6D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ps">
    <w:name w:val="hps"/>
    <w:rsid w:val="00E440EB"/>
    <w:rPr>
      <w:rFonts w:cs="Times New Roman"/>
    </w:rPr>
  </w:style>
  <w:style w:type="character" w:styleId="aa">
    <w:name w:val="footnote reference"/>
    <w:basedOn w:val="a0"/>
    <w:semiHidden/>
    <w:rsid w:val="00ED1160"/>
    <w:rPr>
      <w:vertAlign w:val="superscript"/>
    </w:rPr>
  </w:style>
  <w:style w:type="paragraph" w:styleId="ab">
    <w:name w:val="footnote text"/>
    <w:basedOn w:val="a"/>
    <w:link w:val="ac"/>
    <w:semiHidden/>
    <w:rsid w:val="00ED116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ED116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3589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1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39772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86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07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26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37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4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63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92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6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7782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9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37386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7225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60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36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83486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12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36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9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8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2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0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703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3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0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9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871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4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8117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3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666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62532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3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6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9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47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14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3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0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0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0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0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8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48089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earningapps.org/265439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F0133-6E4E-4864-8A6C-E409E4BC4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9</TotalTime>
  <Pages>1</Pages>
  <Words>942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Owner</cp:lastModifiedBy>
  <cp:revision>884</cp:revision>
  <cp:lastPrinted>2016-09-05T13:57:00Z</cp:lastPrinted>
  <dcterms:created xsi:type="dcterms:W3CDTF">2015-09-01T07:49:00Z</dcterms:created>
  <dcterms:modified xsi:type="dcterms:W3CDTF">2022-02-05T13:44:00Z</dcterms:modified>
</cp:coreProperties>
</file>